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EFAB8" w14:textId="574A271D" w:rsidR="00A64F8C" w:rsidRPr="003302AC" w:rsidRDefault="00A64F8C" w:rsidP="00A64F8C">
      <w:pPr>
        <w:jc w:val="center"/>
        <w:rPr>
          <w:b/>
        </w:rPr>
      </w:pPr>
      <w:r>
        <w:rPr>
          <w:b/>
        </w:rPr>
        <w:t>R</w:t>
      </w:r>
      <w:r w:rsidRPr="003302AC">
        <w:rPr>
          <w:b/>
        </w:rPr>
        <w:t>equest for Program Modification</w:t>
      </w:r>
    </w:p>
    <w:p w14:paraId="04C524D6" w14:textId="77777777" w:rsidR="00A64F8C" w:rsidRPr="0074074C" w:rsidRDefault="00A64F8C" w:rsidP="00A64F8C">
      <w:pPr>
        <w:jc w:val="center"/>
        <w:rPr>
          <w:b/>
          <w:sz w:val="16"/>
        </w:rPr>
      </w:pPr>
    </w:p>
    <w:p w14:paraId="1A22DDDE" w14:textId="77777777" w:rsidR="00A64F8C" w:rsidRPr="003302AC" w:rsidRDefault="00A64F8C" w:rsidP="00A64F8C">
      <w:pPr>
        <w:jc w:val="center"/>
        <w:rPr>
          <w:b/>
          <w:i/>
        </w:rPr>
      </w:pPr>
      <w:r w:rsidRPr="003302AC">
        <w:rPr>
          <w:b/>
          <w:i/>
        </w:rPr>
        <w:t>Oklahoma State Regents for Higher Education</w:t>
      </w:r>
    </w:p>
    <w:p w14:paraId="46A642FF" w14:textId="77777777" w:rsidR="00A64F8C" w:rsidRPr="004767A9" w:rsidRDefault="00A64F8C" w:rsidP="00A64F8C">
      <w:pPr>
        <w:tabs>
          <w:tab w:val="left" w:pos="4320"/>
        </w:tabs>
        <w:jc w:val="center"/>
        <w:rPr>
          <w:b/>
          <w:sz w:val="12"/>
          <w:szCs w:val="20"/>
        </w:rPr>
      </w:pPr>
    </w:p>
    <w:p w14:paraId="73651710" w14:textId="77777777" w:rsidR="00A64F8C" w:rsidRPr="00803CB1" w:rsidRDefault="00A64F8C" w:rsidP="00A64F8C">
      <w:pPr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AD211" wp14:editId="1A69B03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6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5D1E2" id="Line 2" o:spid="_x0000_s1026" alt="design element -- disregard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++QA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0832A645" w14:textId="77777777" w:rsidR="00A64F8C" w:rsidRPr="00803CB1" w:rsidRDefault="00A64F8C" w:rsidP="00A64F8C">
      <w:pPr>
        <w:tabs>
          <w:tab w:val="righ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 xml:space="preserve">Institution submitting request: </w:t>
      </w:r>
      <w:sdt>
        <w:sdtPr>
          <w:rPr>
            <w:b/>
          </w:rPr>
          <w:id w:val="1037782877"/>
          <w:placeholder>
            <w:docPart w:val="9C2D71F0DD5141D987CA79CB2164C3B4"/>
          </w:placeholder>
          <w:temporary/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astern State University" w:value="Northeastern State University"/>
            <w:listItem w:displayText="Northern Oklahoma College" w:value="Northern Oklahoma College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titute of Technology" w:value="Oklahoma State University Institute of Technology"/>
            <w:listItem w:displayText="Oklahoma State University-Oklahoma City" w:value="Oklahoma State University-Oklahoma City"/>
            <w:listItem w:displayText="Oklahoma State University School of Veterinary Medicine" w:value="Oklahoma State University School of Veterinary Medicine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eastern Oklahoma State University" w:value="South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Pr="006F6156">
            <w:rPr>
              <w:rStyle w:val="PlaceholderText"/>
              <w:sz w:val="22"/>
              <w:u w:val="single"/>
            </w:rPr>
            <w:t>Click here to select your institution</w:t>
          </w:r>
        </w:sdtContent>
      </w:sdt>
    </w:p>
    <w:p w14:paraId="1A215672" w14:textId="77777777" w:rsidR="00A64F8C" w:rsidRDefault="00A64F8C" w:rsidP="00A64F8C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ontact person: </w:t>
      </w:r>
      <w:sdt>
        <w:sdtPr>
          <w:rPr>
            <w:sz w:val="22"/>
            <w:szCs w:val="22"/>
          </w:rPr>
          <w:id w:val="-227386375"/>
          <w:placeholder>
            <w:docPart w:val="499B7506CE8B4C2395F502F6BFF40189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</w:t>
          </w:r>
        </w:sdtContent>
      </w:sdt>
      <w:r>
        <w:rPr>
          <w:sz w:val="22"/>
          <w:szCs w:val="22"/>
        </w:rPr>
        <w:t xml:space="preserve">   </w:t>
      </w:r>
    </w:p>
    <w:p w14:paraId="0BFE21CB" w14:textId="77777777" w:rsidR="00A64F8C" w:rsidRPr="00803CB1" w:rsidRDefault="00A64F8C" w:rsidP="00A64F8C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Title: </w:t>
      </w:r>
      <w:sdt>
        <w:sdtPr>
          <w:rPr>
            <w:sz w:val="22"/>
            <w:szCs w:val="22"/>
          </w:rPr>
          <w:id w:val="685485246"/>
          <w:placeholder>
            <w:docPart w:val="D7FAF7F0138D4B05B52B0CB6663DD972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</w:t>
          </w:r>
        </w:sdtContent>
      </w:sdt>
    </w:p>
    <w:p w14:paraId="2F631C13" w14:textId="77777777" w:rsidR="00A64F8C" w:rsidRPr="00803CB1" w:rsidRDefault="00A64F8C" w:rsidP="00A64F8C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AFABC" wp14:editId="4B91F1B0">
                <wp:simplePos x="0" y="0"/>
                <wp:positionH relativeFrom="column">
                  <wp:posOffset>-30480</wp:posOffset>
                </wp:positionH>
                <wp:positionV relativeFrom="paragraph">
                  <wp:posOffset>222885</wp:posOffset>
                </wp:positionV>
                <wp:extent cx="5943600" cy="0"/>
                <wp:effectExtent l="38100" t="38100" r="57150" b="57150"/>
                <wp:wrapNone/>
                <wp:docPr id="5" name="Line 3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ECE66" id="Line 3" o:spid="_x0000_s1026" alt="design element -- disregard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17.55pt" to="465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>Phone number</w:t>
      </w:r>
      <w:r>
        <w:rPr>
          <w:sz w:val="22"/>
          <w:szCs w:val="22"/>
        </w:rPr>
        <w:t xml:space="preserve"> and email address</w:t>
      </w:r>
      <w:r w:rsidRPr="00803CB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58928097"/>
          <w:placeholder>
            <w:docPart w:val="3411B6F81F094165A8F80B59BC7DADD4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</w:t>
          </w:r>
        </w:sdtContent>
      </w:sdt>
    </w:p>
    <w:p w14:paraId="0838C8A4" w14:textId="77777777" w:rsidR="00A64F8C" w:rsidRPr="004767A9" w:rsidRDefault="00A64F8C" w:rsidP="00A64F8C">
      <w:pPr>
        <w:rPr>
          <w:sz w:val="12"/>
          <w:szCs w:val="22"/>
        </w:rPr>
      </w:pPr>
    </w:p>
    <w:p w14:paraId="0575F6DA" w14:textId="77777777" w:rsidR="00A64F8C" w:rsidRPr="00803CB1" w:rsidRDefault="00A64F8C" w:rsidP="00A64F8C">
      <w:pPr>
        <w:rPr>
          <w:sz w:val="22"/>
          <w:szCs w:val="22"/>
        </w:rPr>
      </w:pPr>
      <w:r w:rsidRPr="00803CB1">
        <w:rPr>
          <w:sz w:val="22"/>
          <w:szCs w:val="22"/>
        </w:rPr>
        <w:t>Current title of degree program (Level II)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25330480"/>
          <w:placeholder>
            <w:docPart w:val="ED1FBB7B01724B1CA57A8211A882F3DB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</w:t>
          </w:r>
        </w:sdtContent>
      </w:sdt>
    </w:p>
    <w:p w14:paraId="198BB050" w14:textId="77777777" w:rsidR="00A64F8C" w:rsidRDefault="00A64F8C" w:rsidP="00A64F8C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urrent title of degree program (Level III): </w:t>
      </w:r>
      <w:sdt>
        <w:sdtPr>
          <w:rPr>
            <w:sz w:val="22"/>
            <w:szCs w:val="22"/>
          </w:rPr>
          <w:id w:val="-779565825"/>
          <w:placeholder>
            <w:docPart w:val="2570962E38B34BB89133D5BEB27CFEDC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</w:t>
          </w:r>
        </w:sdtContent>
      </w:sdt>
    </w:p>
    <w:p w14:paraId="1EF7997F" w14:textId="77777777" w:rsidR="00A64F8C" w:rsidRPr="00803CB1" w:rsidRDefault="00A64F8C" w:rsidP="00A64F8C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>State Rege</w:t>
      </w:r>
      <w:r>
        <w:rPr>
          <w:sz w:val="22"/>
          <w:szCs w:val="22"/>
        </w:rPr>
        <w:t xml:space="preserve">nt’s three-digit program code:  </w:t>
      </w:r>
      <w:sdt>
        <w:sdtPr>
          <w:rPr>
            <w:sz w:val="22"/>
            <w:szCs w:val="22"/>
          </w:rPr>
          <w:id w:val="792637299"/>
          <w:placeholder>
            <w:docPart w:val="E8E0217423FE4B74AFF9D3A7CB3E38D2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</w:t>
          </w:r>
        </w:sdtContent>
      </w:sdt>
    </w:p>
    <w:p w14:paraId="1BC86BF7" w14:textId="77777777" w:rsidR="00A64F8C" w:rsidRPr="00803CB1" w:rsidRDefault="00A64F8C" w:rsidP="00A64F8C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Degree Granting Academic Unit: </w:t>
      </w:r>
      <w:sdt>
        <w:sdtPr>
          <w:rPr>
            <w:sz w:val="22"/>
            <w:szCs w:val="22"/>
          </w:rPr>
          <w:id w:val="519428280"/>
          <w:placeholder>
            <w:docPart w:val="48C757EE9D5B4F36B3CECE00885B0B6A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</w:t>
          </w:r>
        </w:sdtContent>
      </w:sdt>
    </w:p>
    <w:p w14:paraId="72E29980" w14:textId="77777777" w:rsidR="00A64F8C" w:rsidRPr="00803CB1" w:rsidRDefault="00A64F8C" w:rsidP="00A64F8C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With </w:t>
      </w:r>
      <w:r>
        <w:rPr>
          <w:sz w:val="22"/>
          <w:szCs w:val="22"/>
        </w:rPr>
        <w:t xml:space="preserve">approved </w:t>
      </w:r>
      <w:r w:rsidRPr="00803CB1">
        <w:rPr>
          <w:sz w:val="22"/>
          <w:szCs w:val="22"/>
        </w:rPr>
        <w:t>options in:</w:t>
      </w:r>
      <w:r w:rsidRPr="00803CB1">
        <w:rPr>
          <w:sz w:val="22"/>
          <w:szCs w:val="22"/>
        </w:rPr>
        <w:tab/>
        <w:t>A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39396123"/>
          <w:placeholder>
            <w:docPart w:val="F626864E64E34E159EA43C2E37811BB3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</w:t>
          </w:r>
        </w:sdtContent>
      </w:sdt>
    </w:p>
    <w:p w14:paraId="7A27BB3B" w14:textId="77777777" w:rsidR="00A64F8C" w:rsidRPr="00803CB1" w:rsidRDefault="00A64F8C" w:rsidP="00A64F8C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B. </w:t>
      </w:r>
      <w:sdt>
        <w:sdtPr>
          <w:rPr>
            <w:sz w:val="22"/>
            <w:szCs w:val="22"/>
          </w:rPr>
          <w:id w:val="1209691675"/>
          <w:placeholder>
            <w:docPart w:val="547F5C232B724C10A921EC699668CF13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</w:t>
          </w:r>
        </w:sdtContent>
      </w:sdt>
    </w:p>
    <w:p w14:paraId="6146D0D3" w14:textId="77777777" w:rsidR="00A64F8C" w:rsidRPr="00803CB1" w:rsidRDefault="00A64F8C" w:rsidP="00A64F8C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C. </w:t>
      </w:r>
      <w:sdt>
        <w:sdtPr>
          <w:rPr>
            <w:sz w:val="22"/>
            <w:szCs w:val="22"/>
          </w:rPr>
          <w:id w:val="300659219"/>
          <w:placeholder>
            <w:docPart w:val="B20572C3A31D4EDC888865E8E116B47C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</w:t>
          </w:r>
        </w:sdtContent>
      </w:sdt>
    </w:p>
    <w:p w14:paraId="74C61B5F" w14:textId="77777777" w:rsidR="00A64F8C" w:rsidRPr="00803CB1" w:rsidRDefault="00A64F8C" w:rsidP="00A64F8C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D. </w:t>
      </w:r>
      <w:sdt>
        <w:sdtPr>
          <w:rPr>
            <w:sz w:val="22"/>
            <w:szCs w:val="22"/>
          </w:rPr>
          <w:id w:val="-1142041026"/>
          <w:placeholder>
            <w:docPart w:val="A4BE90D4241B43DE9C1FDB2F66882786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</w:t>
          </w:r>
        </w:sdtContent>
      </w:sdt>
    </w:p>
    <w:p w14:paraId="6F14FADA" w14:textId="77777777" w:rsidR="00A64F8C" w:rsidRPr="00803CB1" w:rsidRDefault="00A64F8C" w:rsidP="00A64F8C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4767A9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1BC4A" wp14:editId="2CD12412">
                <wp:simplePos x="0" y="0"/>
                <wp:positionH relativeFrom="column">
                  <wp:posOffset>-53975</wp:posOffset>
                </wp:positionH>
                <wp:positionV relativeFrom="paragraph">
                  <wp:posOffset>227965</wp:posOffset>
                </wp:positionV>
                <wp:extent cx="5943600" cy="0"/>
                <wp:effectExtent l="38100" t="38100" r="57150" b="57150"/>
                <wp:wrapNone/>
                <wp:docPr id="3" name="Line 4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126A3" id="Line 4" o:spid="_x0000_s1026" alt="design element -- disregard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7.95pt" to="463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ab/>
        <w:t>E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14489612"/>
          <w:placeholder>
            <w:docPart w:val="4EA9A2991F3B48F8A382C0FEDF704EEF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</w:t>
          </w:r>
        </w:sdtContent>
      </w:sdt>
    </w:p>
    <w:p w14:paraId="12E87A67" w14:textId="77777777" w:rsidR="00A64F8C" w:rsidRPr="00803CB1" w:rsidRDefault="00A64F8C" w:rsidP="00A64F8C">
      <w:pPr>
        <w:rPr>
          <w:b/>
          <w:sz w:val="22"/>
          <w:szCs w:val="22"/>
          <w:u w:val="single"/>
        </w:rPr>
      </w:pPr>
      <w:r w:rsidRPr="00803CB1">
        <w:rPr>
          <w:b/>
          <w:sz w:val="22"/>
          <w:szCs w:val="22"/>
        </w:rPr>
        <w:t>TYPE OF REQUEST:</w:t>
      </w:r>
      <w:r w:rsidRPr="00803CB1">
        <w:rPr>
          <w:sz w:val="22"/>
          <w:szCs w:val="22"/>
        </w:rPr>
        <w:t xml:space="preserve">  Check </w:t>
      </w:r>
      <w:r>
        <w:rPr>
          <w:sz w:val="22"/>
          <w:szCs w:val="22"/>
        </w:rPr>
        <w:t>all</w:t>
      </w:r>
      <w:r w:rsidRPr="00803CB1">
        <w:rPr>
          <w:sz w:val="22"/>
          <w:szCs w:val="22"/>
        </w:rPr>
        <w:t xml:space="preserve"> appropriate </w:t>
      </w:r>
      <w:r>
        <w:rPr>
          <w:sz w:val="22"/>
          <w:szCs w:val="22"/>
        </w:rPr>
        <w:t xml:space="preserve">types of changes </w:t>
      </w:r>
      <w:r w:rsidRPr="00803CB1">
        <w:rPr>
          <w:sz w:val="22"/>
          <w:szCs w:val="22"/>
        </w:rPr>
        <w:t xml:space="preserve">and complete </w:t>
      </w:r>
      <w:r w:rsidRPr="00803CB1">
        <w:rPr>
          <w:b/>
          <w:i/>
          <w:sz w:val="22"/>
          <w:szCs w:val="22"/>
          <w:u w:val="single"/>
        </w:rPr>
        <w:t>ONLY</w:t>
      </w:r>
      <w:r w:rsidRPr="00803C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803CB1">
        <w:rPr>
          <w:sz w:val="22"/>
          <w:szCs w:val="22"/>
        </w:rPr>
        <w:t>appropriate page</w:t>
      </w:r>
      <w:r w:rsidRPr="006B01A4">
        <w:rPr>
          <w:sz w:val="22"/>
          <w:szCs w:val="22"/>
        </w:rPr>
        <w:t>(s).</w:t>
      </w:r>
      <w:r>
        <w:rPr>
          <w:sz w:val="22"/>
          <w:szCs w:val="22"/>
        </w:rPr>
        <w:t xml:space="preserve">  </w:t>
      </w:r>
      <w:r>
        <w:rPr>
          <w:b/>
          <w:i/>
        </w:rPr>
        <w:t>Excluding program deletions and suspensions, for modifications t</w:t>
      </w:r>
      <w:r w:rsidRPr="00382981">
        <w:rPr>
          <w:b/>
          <w:i/>
          <w:sz w:val="22"/>
          <w:szCs w:val="22"/>
        </w:rPr>
        <w:t>o be considered for State Regents’ approval, the program must be current in the 5-year program review cycle.</w:t>
      </w:r>
      <w:r w:rsidRPr="00462A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Degree Program Review schedule can be found at </w:t>
      </w:r>
      <w:hyperlink r:id="rId7" w:history="1">
        <w:r w:rsidRPr="00D430D3">
          <w:rPr>
            <w:rStyle w:val="Hyperlink"/>
            <w:sz w:val="22"/>
            <w:szCs w:val="22"/>
          </w:rPr>
          <w:t>http://www.osrhe.edu/oeis/ProductivityReport/RevParams.aspx</w:t>
        </w:r>
      </w:hyperlink>
    </w:p>
    <w:p w14:paraId="7BAC88F9" w14:textId="77777777" w:rsidR="00A64F8C" w:rsidRDefault="00A64F8C" w:rsidP="00A64F8C">
      <w:pPr>
        <w:rPr>
          <w:sz w:val="22"/>
          <w:szCs w:val="22"/>
        </w:rPr>
      </w:pPr>
    </w:p>
    <w:p w14:paraId="250FA435" w14:textId="77777777" w:rsidR="00A64F8C" w:rsidRPr="004767A9" w:rsidRDefault="00A64F8C" w:rsidP="00A64F8C">
      <w:pPr>
        <w:rPr>
          <w:b/>
          <w:sz w:val="8"/>
          <w:szCs w:val="22"/>
          <w:u w:val="single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1A16D" wp14:editId="327AB91A">
                <wp:simplePos x="0" y="0"/>
                <wp:positionH relativeFrom="column">
                  <wp:posOffset>4010025</wp:posOffset>
                </wp:positionH>
                <wp:positionV relativeFrom="paragraph">
                  <wp:posOffset>165100</wp:posOffset>
                </wp:positionV>
                <wp:extent cx="2076450" cy="19240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941E" w14:textId="77777777" w:rsidR="00A64F8C" w:rsidRPr="00C77F66" w:rsidRDefault="00A64F8C" w:rsidP="00A64F8C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 xml:space="preserve">Complete and return ONLY this cover sheet </w:t>
                            </w:r>
                            <w:r w:rsidRPr="00C77F66">
                              <w:rPr>
                                <w:b/>
                                <w:i/>
                                <w:u w:val="single"/>
                              </w:rPr>
                              <w:t>AND</w:t>
                            </w:r>
                            <w:r w:rsidRPr="00C77F66">
                              <w:rPr>
                                <w:b/>
                                <w:i/>
                              </w:rPr>
                              <w:t xml:space="preserve"> the appropriate page(s) specifying the requested modification! </w:t>
                            </w:r>
                          </w:p>
                          <w:p w14:paraId="070A3A57" w14:textId="77777777" w:rsidR="00A64F8C" w:rsidRPr="00C77F66" w:rsidRDefault="00A64F8C" w:rsidP="00A64F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2E6CBD40" w14:textId="77777777" w:rsidR="00A64F8C" w:rsidRDefault="00A64F8C" w:rsidP="00A64F8C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>NOTE:  Information not included in the requested modification may cause a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F66">
                              <w:rPr>
                                <w:b/>
                                <w:i/>
                              </w:rPr>
                              <w:t>delay in processing.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14:paraId="1CA50915" w14:textId="77777777" w:rsidR="00A64F8C" w:rsidRDefault="00A64F8C" w:rsidP="00A64F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025A3363" w14:textId="77777777" w:rsidR="00A64F8C" w:rsidRDefault="00A64F8C" w:rsidP="00A64F8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721EC0" w14:textId="77777777" w:rsidR="00A64F8C" w:rsidRPr="00C77F66" w:rsidRDefault="00A64F8C" w:rsidP="00A64F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1A16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.75pt;margin-top:13pt;width:163.5pt;height:1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">
                <v:textbox>
                  <w:txbxContent>
                    <w:p w14:paraId="5A47941E" w14:textId="77777777" w:rsidR="00A64F8C" w:rsidRPr="00C77F66" w:rsidRDefault="00A64F8C" w:rsidP="00A64F8C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 xml:space="preserve">Complete and return ONLY this cover sheet </w:t>
                      </w:r>
                      <w:r w:rsidRPr="00C77F66">
                        <w:rPr>
                          <w:b/>
                          <w:i/>
                          <w:u w:val="single"/>
                        </w:rPr>
                        <w:t>AND</w:t>
                      </w:r>
                      <w:r w:rsidRPr="00C77F66">
                        <w:rPr>
                          <w:b/>
                          <w:i/>
                        </w:rPr>
                        <w:t xml:space="preserve"> the appropriate page(s) specifying the requested modification! </w:t>
                      </w:r>
                    </w:p>
                    <w:p w14:paraId="070A3A57" w14:textId="77777777" w:rsidR="00A64F8C" w:rsidRPr="00C77F66" w:rsidRDefault="00A64F8C" w:rsidP="00A64F8C">
                      <w:pPr>
                        <w:rPr>
                          <w:b/>
                          <w:i/>
                        </w:rPr>
                      </w:pPr>
                    </w:p>
                    <w:p w14:paraId="2E6CBD40" w14:textId="77777777" w:rsidR="00A64F8C" w:rsidRDefault="00A64F8C" w:rsidP="00A64F8C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>NOTE:  Information not included in the requested modification may cause a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77F66">
                        <w:rPr>
                          <w:b/>
                          <w:i/>
                        </w:rPr>
                        <w:t>delay in processing.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</w:p>
                    <w:p w14:paraId="1CA50915" w14:textId="77777777" w:rsidR="00A64F8C" w:rsidRDefault="00A64F8C" w:rsidP="00A64F8C">
                      <w:pPr>
                        <w:rPr>
                          <w:b/>
                          <w:i/>
                        </w:rPr>
                      </w:pPr>
                    </w:p>
                    <w:p w14:paraId="025A3363" w14:textId="77777777" w:rsidR="00A64F8C" w:rsidRDefault="00A64F8C" w:rsidP="00A64F8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721EC0" w14:textId="77777777" w:rsidR="00A64F8C" w:rsidRPr="00C77F66" w:rsidRDefault="00A64F8C" w:rsidP="00A64F8C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Date next review for the program is due: </w:t>
      </w:r>
      <w:sdt>
        <w:sdtPr>
          <w:rPr>
            <w:sz w:val="22"/>
            <w:szCs w:val="22"/>
          </w:rPr>
          <w:id w:val="31935380"/>
          <w:placeholder>
            <w:docPart w:val="845EDBD8D42A40EE89323AD2C9F4D49F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F6156">
            <w:rPr>
              <w:rStyle w:val="PlaceholderText"/>
              <w:sz w:val="22"/>
              <w:u w:val="single"/>
            </w:rPr>
            <w:t>Click here to enter a date</w:t>
          </w:r>
        </w:sdtContent>
      </w:sdt>
    </w:p>
    <w:p w14:paraId="641B4085" w14:textId="77777777" w:rsidR="00A64F8C" w:rsidRPr="00D46205" w:rsidRDefault="006100FA" w:rsidP="00A64F8C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43494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4F8C">
        <w:rPr>
          <w:sz w:val="22"/>
          <w:szCs w:val="22"/>
        </w:rPr>
        <w:t xml:space="preserve"> (1) Program Deletion</w:t>
      </w:r>
    </w:p>
    <w:p w14:paraId="04872229" w14:textId="77777777" w:rsidR="00A64F8C" w:rsidRPr="00803CB1" w:rsidRDefault="006100FA" w:rsidP="00A64F8C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961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4F8C">
        <w:rPr>
          <w:sz w:val="22"/>
          <w:szCs w:val="22"/>
        </w:rPr>
        <w:t xml:space="preserve"> (2) Program Suspension</w:t>
      </w:r>
    </w:p>
    <w:p w14:paraId="4F362B54" w14:textId="77777777" w:rsidR="00A64F8C" w:rsidRPr="00803CB1" w:rsidRDefault="006100FA" w:rsidP="00A64F8C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62345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4F8C">
        <w:rPr>
          <w:sz w:val="22"/>
          <w:szCs w:val="22"/>
        </w:rPr>
        <w:t xml:space="preserve"> </w:t>
      </w:r>
      <w:r w:rsidR="00A64F8C" w:rsidRPr="00803CB1">
        <w:rPr>
          <w:sz w:val="22"/>
          <w:szCs w:val="22"/>
        </w:rPr>
        <w:t>(3) Change of Program Name</w:t>
      </w:r>
      <w:r w:rsidR="00A64F8C">
        <w:rPr>
          <w:sz w:val="22"/>
          <w:szCs w:val="22"/>
        </w:rPr>
        <w:t xml:space="preserve"> </w:t>
      </w:r>
      <w:r w:rsidR="00A64F8C" w:rsidRPr="00803CB1">
        <w:rPr>
          <w:sz w:val="22"/>
          <w:szCs w:val="22"/>
        </w:rPr>
        <w:t>and/or Degree Designation</w:t>
      </w:r>
    </w:p>
    <w:p w14:paraId="6C290456" w14:textId="77777777" w:rsidR="00A64F8C" w:rsidRPr="00803CB1" w:rsidRDefault="006100FA" w:rsidP="00A64F8C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20988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4F8C">
        <w:rPr>
          <w:sz w:val="22"/>
          <w:szCs w:val="22"/>
        </w:rPr>
        <w:t xml:space="preserve"> </w:t>
      </w:r>
      <w:r w:rsidR="00A64F8C" w:rsidRPr="00803CB1">
        <w:rPr>
          <w:sz w:val="22"/>
          <w:szCs w:val="22"/>
        </w:rPr>
        <w:t>(4) Option Addition</w:t>
      </w:r>
    </w:p>
    <w:p w14:paraId="7C985ABD" w14:textId="77777777" w:rsidR="00A64F8C" w:rsidRPr="00803CB1" w:rsidRDefault="006100FA" w:rsidP="00A64F8C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62426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4F8C">
        <w:rPr>
          <w:sz w:val="22"/>
          <w:szCs w:val="22"/>
        </w:rPr>
        <w:t xml:space="preserve"> </w:t>
      </w:r>
      <w:r w:rsidR="00A64F8C" w:rsidRPr="00803CB1">
        <w:rPr>
          <w:sz w:val="22"/>
          <w:szCs w:val="22"/>
        </w:rPr>
        <w:t>(5) Option Deletion</w:t>
      </w:r>
    </w:p>
    <w:p w14:paraId="7BDDFC78" w14:textId="77777777" w:rsidR="00A64F8C" w:rsidRPr="00803CB1" w:rsidRDefault="006100FA" w:rsidP="00A64F8C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41878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4F8C">
        <w:rPr>
          <w:sz w:val="22"/>
          <w:szCs w:val="22"/>
        </w:rPr>
        <w:t xml:space="preserve"> </w:t>
      </w:r>
      <w:r w:rsidR="00A64F8C" w:rsidRPr="00803CB1">
        <w:rPr>
          <w:sz w:val="22"/>
          <w:szCs w:val="22"/>
        </w:rPr>
        <w:t>(6) Option Name Change</w:t>
      </w:r>
    </w:p>
    <w:p w14:paraId="0E2B7285" w14:textId="77777777" w:rsidR="00A64F8C" w:rsidRPr="00803CB1" w:rsidRDefault="006100FA" w:rsidP="00A64F8C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1794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4F8C">
        <w:rPr>
          <w:sz w:val="22"/>
          <w:szCs w:val="22"/>
        </w:rPr>
        <w:t xml:space="preserve"> </w:t>
      </w:r>
      <w:r w:rsidR="00A64F8C" w:rsidRPr="00803CB1">
        <w:rPr>
          <w:sz w:val="22"/>
          <w:szCs w:val="22"/>
        </w:rPr>
        <w:t>(7) Program Requirement Change</w:t>
      </w:r>
    </w:p>
    <w:p w14:paraId="33D51396" w14:textId="77777777" w:rsidR="00A64F8C" w:rsidRDefault="006100FA" w:rsidP="00A64F8C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315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4F8C">
        <w:rPr>
          <w:sz w:val="22"/>
          <w:szCs w:val="22"/>
        </w:rPr>
        <w:t xml:space="preserve"> </w:t>
      </w:r>
      <w:r w:rsidR="00A64F8C" w:rsidRPr="00803CB1">
        <w:rPr>
          <w:sz w:val="22"/>
          <w:szCs w:val="22"/>
        </w:rPr>
        <w:t>(8) Other Degree Program Modification</w:t>
      </w:r>
      <w:r w:rsidR="00A64F8C">
        <w:rPr>
          <w:sz w:val="22"/>
          <w:szCs w:val="22"/>
        </w:rPr>
        <w:t xml:space="preserve"> (non-substantive)</w:t>
      </w:r>
    </w:p>
    <w:p w14:paraId="105D2EF9" w14:textId="77777777" w:rsidR="00A64F8C" w:rsidRDefault="006100FA" w:rsidP="00A64F8C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67962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4F8C">
        <w:rPr>
          <w:sz w:val="22"/>
          <w:szCs w:val="22"/>
        </w:rPr>
        <w:t xml:space="preserve"> </w:t>
      </w:r>
      <w:r w:rsidR="00A64F8C" w:rsidRPr="00803CB1">
        <w:rPr>
          <w:sz w:val="22"/>
          <w:szCs w:val="22"/>
        </w:rPr>
        <w:t>(</w:t>
      </w:r>
      <w:r w:rsidR="00A64F8C">
        <w:rPr>
          <w:sz w:val="22"/>
          <w:szCs w:val="22"/>
        </w:rPr>
        <w:t>9</w:t>
      </w:r>
      <w:r w:rsidR="00A64F8C" w:rsidRPr="00803CB1">
        <w:rPr>
          <w:sz w:val="22"/>
          <w:szCs w:val="22"/>
        </w:rPr>
        <w:t xml:space="preserve">) </w:t>
      </w:r>
      <w:r w:rsidR="00A64F8C">
        <w:rPr>
          <w:sz w:val="22"/>
          <w:szCs w:val="22"/>
        </w:rPr>
        <w:t>Program Reinstatement</w:t>
      </w:r>
    </w:p>
    <w:p w14:paraId="61DFB2E3" w14:textId="77777777" w:rsidR="00A64F8C" w:rsidRDefault="006100FA" w:rsidP="00A64F8C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2323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4F8C">
        <w:rPr>
          <w:sz w:val="22"/>
          <w:szCs w:val="22"/>
        </w:rPr>
        <w:t xml:space="preserve"> (10) This modification affects a Cooperative Agreement Program</w:t>
      </w:r>
    </w:p>
    <w:p w14:paraId="5DDEA3A7" w14:textId="77777777" w:rsidR="00A64F8C" w:rsidRDefault="00A64F8C" w:rsidP="00A64F8C">
      <w:pPr>
        <w:spacing w:before="120" w:after="120"/>
        <w:rPr>
          <w:b/>
          <w:sz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BE081" wp14:editId="2D80885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0"/>
                <wp:effectExtent l="57150" t="56515" r="57150" b="57785"/>
                <wp:wrapNone/>
                <wp:docPr id="8" name="Line 5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37D7A" id="Line 5" o:spid="_x0000_s1026" alt="design element -- disregard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Nf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14:paraId="41391ACE" w14:textId="52CB798C" w:rsidR="00A64F8C" w:rsidRPr="00803CB1" w:rsidRDefault="00A64F8C" w:rsidP="00A64F8C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>Signature of President: ______________________________</w:t>
      </w:r>
      <w:r>
        <w:rPr>
          <w:b/>
          <w:sz w:val="22"/>
        </w:rPr>
        <w:t>_____</w:t>
      </w:r>
      <w:r w:rsidRPr="00803CB1">
        <w:rPr>
          <w:b/>
          <w:sz w:val="22"/>
        </w:rPr>
        <w:t xml:space="preserve">___ Date: </w:t>
      </w:r>
      <w:sdt>
        <w:sdtPr>
          <w:rPr>
            <w:b/>
            <w:sz w:val="22"/>
          </w:rPr>
          <w:id w:val="-1067028806"/>
          <w:placeholder>
            <w:docPart w:val="2E05A167B051413B9103ADC65687B16D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F6156">
            <w:rPr>
              <w:rStyle w:val="PlaceholderText"/>
              <w:sz w:val="22"/>
              <w:u w:val="single"/>
            </w:rPr>
            <w:t>Click here to enter a date</w:t>
          </w:r>
        </w:sdtContent>
      </w:sdt>
      <w:r w:rsidRPr="00803CB1">
        <w:rPr>
          <w:b/>
          <w:sz w:val="22"/>
        </w:rPr>
        <w:t xml:space="preserve"> </w:t>
      </w:r>
    </w:p>
    <w:p w14:paraId="46C62235" w14:textId="77777777" w:rsidR="00A64F8C" w:rsidRPr="00141153" w:rsidRDefault="00A64F8C" w:rsidP="00A64F8C">
      <w:pPr>
        <w:tabs>
          <w:tab w:val="left" w:pos="4320"/>
          <w:tab w:val="left" w:pos="6120"/>
        </w:tabs>
        <w:rPr>
          <w:sz w:val="22"/>
        </w:rPr>
      </w:pPr>
    </w:p>
    <w:p w14:paraId="3A1B2F22" w14:textId="2C1311C2" w:rsidR="00A64F8C" w:rsidRDefault="006100FA" w:rsidP="00A64F8C">
      <w:pPr>
        <w:tabs>
          <w:tab w:val="left" w:pos="4320"/>
          <w:tab w:val="left" w:pos="6120"/>
        </w:tabs>
        <w:rPr>
          <w:b/>
          <w:sz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BD6C1" wp14:editId="71644D67">
                <wp:simplePos x="0" y="0"/>
                <wp:positionH relativeFrom="column">
                  <wp:posOffset>-942975</wp:posOffset>
                </wp:positionH>
                <wp:positionV relativeFrom="paragraph">
                  <wp:posOffset>-532765</wp:posOffset>
                </wp:positionV>
                <wp:extent cx="1828800" cy="342900"/>
                <wp:effectExtent l="952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1887" w14:textId="77777777" w:rsidR="003A00C4" w:rsidRPr="005A5718" w:rsidRDefault="003A00C4" w:rsidP="006817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>(1) Program Deletio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BD6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74.25pt;margin-top:-41.95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">
                <v:textbox>
                  <w:txbxContent>
                    <w:p w14:paraId="558B1887" w14:textId="77777777" w:rsidR="003A00C4" w:rsidRPr="005A5718" w:rsidRDefault="003A00C4" w:rsidP="006817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5A5718">
                        <w:rPr>
                          <w:b/>
                          <w:sz w:val="28"/>
                          <w:szCs w:val="28"/>
                        </w:rPr>
                        <w:t>(1) Program Dele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64F8C" w:rsidRPr="00803CB1">
        <w:rPr>
          <w:b/>
          <w:sz w:val="22"/>
        </w:rPr>
        <w:t xml:space="preserve">Date of Governing Board Approval: </w:t>
      </w:r>
      <w:sdt>
        <w:sdtPr>
          <w:rPr>
            <w:b/>
            <w:sz w:val="22"/>
          </w:rPr>
          <w:id w:val="-1901211717"/>
          <w:placeholder>
            <w:docPart w:val="899A6730DAA9462797E80490974CE9B4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64F8C" w:rsidRPr="006F6156">
            <w:rPr>
              <w:rStyle w:val="PlaceholderText"/>
              <w:sz w:val="22"/>
              <w:u w:val="single"/>
            </w:rPr>
            <w:t>Click here to enter a date</w:t>
          </w:r>
        </w:sdtContent>
      </w:sdt>
    </w:p>
    <w:p w14:paraId="3FEC0A10" w14:textId="77777777" w:rsidR="00A64F8C" w:rsidRPr="00803CB1" w:rsidRDefault="00A64F8C" w:rsidP="00A64F8C">
      <w:pPr>
        <w:tabs>
          <w:tab w:val="left" w:pos="4320"/>
          <w:tab w:val="left" w:pos="6120"/>
        </w:tabs>
        <w:rPr>
          <w:b/>
          <w:sz w:val="22"/>
        </w:rPr>
      </w:pPr>
    </w:p>
    <w:p w14:paraId="6F48FFF6" w14:textId="77777777" w:rsidR="00A64F8C" w:rsidRDefault="00A64F8C">
      <w:pPr>
        <w:rPr>
          <w:b/>
          <w:i/>
          <w:sz w:val="22"/>
        </w:rPr>
      </w:pPr>
    </w:p>
    <w:p w14:paraId="5A0AD664" w14:textId="5BC9FF03" w:rsidR="00681744" w:rsidRPr="00803CB1" w:rsidRDefault="00681744" w:rsidP="00681744">
      <w:pPr>
        <w:tabs>
          <w:tab w:val="left" w:pos="4320"/>
        </w:tabs>
        <w:jc w:val="center"/>
        <w:rPr>
          <w:b/>
          <w:i/>
          <w:sz w:val="22"/>
        </w:rPr>
      </w:pPr>
      <w:r w:rsidRPr="00803CB1">
        <w:rPr>
          <w:b/>
          <w:i/>
          <w:sz w:val="22"/>
        </w:rPr>
        <w:t>Oklahoma State Regents for Higher Education</w:t>
      </w:r>
    </w:p>
    <w:p w14:paraId="6CCFABD8" w14:textId="7773AF25" w:rsidR="00681744" w:rsidRPr="00803CB1" w:rsidRDefault="00681744" w:rsidP="00681744">
      <w:pPr>
        <w:tabs>
          <w:tab w:val="left" w:pos="4320"/>
        </w:tabs>
        <w:jc w:val="center"/>
        <w:rPr>
          <w:b/>
          <w:sz w:val="22"/>
        </w:rPr>
      </w:pPr>
      <w:r w:rsidRPr="00803CB1">
        <w:rPr>
          <w:b/>
          <w:sz w:val="22"/>
        </w:rPr>
        <w:t>REQUEST FOR PROGRAM MODIFICATION</w:t>
      </w:r>
    </w:p>
    <w:p w14:paraId="76005E6C" w14:textId="77777777" w:rsidR="00681744" w:rsidRPr="00803CB1" w:rsidRDefault="00681744" w:rsidP="00681744">
      <w:pPr>
        <w:tabs>
          <w:tab w:val="left" w:pos="4320"/>
        </w:tabs>
        <w:jc w:val="center"/>
        <w:rPr>
          <w:b/>
          <w:sz w:val="22"/>
          <w:szCs w:val="20"/>
        </w:rPr>
      </w:pPr>
      <w:r w:rsidRPr="00803CB1">
        <w:rPr>
          <w:b/>
          <w:sz w:val="22"/>
          <w:szCs w:val="20"/>
        </w:rPr>
        <w:t>(continued)</w:t>
      </w:r>
    </w:p>
    <w:p w14:paraId="0733573D" w14:textId="77777777" w:rsidR="00681744" w:rsidRPr="00803CB1" w:rsidRDefault="00FF2275" w:rsidP="00681744">
      <w:pPr>
        <w:tabs>
          <w:tab w:val="left" w:pos="4320"/>
        </w:tabs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2E271" wp14:editId="4AC5C23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1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0D478" id="Line 2" o:spid="_x0000_s1026" alt="design element -- disregard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uM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14:paraId="57A67854" w14:textId="41C0FABA" w:rsidR="00681744" w:rsidRPr="00803CB1" w:rsidRDefault="00681744" w:rsidP="00982E28">
      <w:pPr>
        <w:tabs>
          <w:tab w:val="right" w:leader="underscore" w:pos="7920"/>
        </w:tabs>
        <w:contextualSpacing/>
        <w:rPr>
          <w:sz w:val="22"/>
          <w:szCs w:val="22"/>
        </w:rPr>
      </w:pPr>
      <w:r w:rsidRPr="00803CB1">
        <w:rPr>
          <w:sz w:val="22"/>
          <w:szCs w:val="22"/>
        </w:rPr>
        <w:t xml:space="preserve">Institution submitting request:  </w:t>
      </w:r>
      <w:sdt>
        <w:sdtPr>
          <w:rPr>
            <w:b/>
          </w:rPr>
          <w:id w:val="1010025589"/>
          <w:placeholder>
            <w:docPart w:val="36C4231E61414EDE9AAF9D7136F37C10"/>
          </w:placeholder>
          <w:temporary/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astern State University" w:value="Northeastern State University"/>
            <w:listItem w:displayText="Northern Oklahoma College" w:value="Northern Oklahoma College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titute of Technology" w:value="Oklahoma State University Institute of Technology"/>
            <w:listItem w:displayText="Oklahoma State University-Oklahoma City" w:value="Oklahoma State University-Oklahoma City"/>
            <w:listItem w:displayText="Oklahoma State University School of Veterinary Medicine" w:value="Oklahoma State University School of Veterinary Medicine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eastern Oklahoma State University" w:value="South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4E358E" w:rsidRPr="00AF2A37">
            <w:rPr>
              <w:rStyle w:val="PlaceholderText"/>
              <w:color w:val="808080" w:themeColor="background1" w:themeShade="80"/>
              <w:sz w:val="22"/>
              <w:u w:val="single"/>
            </w:rPr>
            <w:t>C</w:t>
          </w:r>
          <w:r w:rsidR="005258B2" w:rsidRPr="00AF2A37">
            <w:rPr>
              <w:rStyle w:val="PlaceholderText"/>
              <w:color w:val="808080" w:themeColor="background1" w:themeShade="80"/>
              <w:sz w:val="22"/>
              <w:u w:val="single"/>
            </w:rPr>
            <w:t xml:space="preserve">lick here to select your </w:t>
          </w:r>
          <w:r w:rsidR="004E358E" w:rsidRPr="00AF2A37">
            <w:rPr>
              <w:rStyle w:val="PlaceholderText"/>
              <w:color w:val="808080" w:themeColor="background1" w:themeShade="80"/>
              <w:sz w:val="22"/>
              <w:u w:val="single"/>
            </w:rPr>
            <w:t>institution</w:t>
          </w:r>
        </w:sdtContent>
      </w:sdt>
    </w:p>
    <w:p w14:paraId="28631F0F" w14:textId="77777777" w:rsidR="00681744" w:rsidRDefault="00681744" w:rsidP="00982E28">
      <w:pPr>
        <w:tabs>
          <w:tab w:val="left" w:pos="4320"/>
          <w:tab w:val="left" w:pos="6120"/>
          <w:tab w:val="right" w:leader="underscore" w:pos="7920"/>
        </w:tabs>
        <w:contextualSpacing/>
        <w:rPr>
          <w:b/>
          <w:sz w:val="22"/>
        </w:rPr>
      </w:pPr>
    </w:p>
    <w:p w14:paraId="7DAB558B" w14:textId="77777777" w:rsidR="00681744" w:rsidRPr="00803CB1" w:rsidRDefault="00312C7B" w:rsidP="00982E28">
      <w:pPr>
        <w:tabs>
          <w:tab w:val="left" w:pos="4320"/>
          <w:tab w:val="right" w:leader="underscore" w:pos="7920"/>
        </w:tabs>
        <w:spacing w:before="120"/>
        <w:contextualSpacing/>
        <w:rPr>
          <w:sz w:val="22"/>
          <w:szCs w:val="22"/>
        </w:rPr>
      </w:pPr>
      <w:r>
        <w:rPr>
          <w:sz w:val="22"/>
          <w:szCs w:val="22"/>
        </w:rPr>
        <w:t>Name of program and State Regents’ three-digit program code of program to be deleted</w:t>
      </w:r>
      <w:r w:rsidR="00681744" w:rsidRPr="00803CB1">
        <w:rPr>
          <w:sz w:val="22"/>
          <w:szCs w:val="22"/>
        </w:rPr>
        <w:t xml:space="preserve">:  </w:t>
      </w:r>
    </w:p>
    <w:p w14:paraId="30FDA032" w14:textId="235F8CE9" w:rsidR="005258B2" w:rsidRDefault="006100FA" w:rsidP="00982E28">
      <w:pPr>
        <w:tabs>
          <w:tab w:val="left" w:pos="612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441765610"/>
          <w:placeholder>
            <w:docPart w:val="A6878BB66F484A979E546DCAE10A816E"/>
          </w:placeholder>
          <w:temporary/>
          <w:showingPlcHdr/>
          <w:text/>
        </w:sdtPr>
        <w:sdtEndPr/>
        <w:sdtContent>
          <w:r w:rsidR="00894D6B" w:rsidRPr="00AF2A37">
            <w:rPr>
              <w:rStyle w:val="PlaceholderText"/>
              <w:sz w:val="22"/>
              <w:szCs w:val="22"/>
              <w:u w:val="single"/>
            </w:rPr>
            <w:t>Click here to enter text</w:t>
          </w:r>
        </w:sdtContent>
      </w:sdt>
    </w:p>
    <w:p w14:paraId="0CF76AD2" w14:textId="77777777" w:rsidR="00681744" w:rsidRPr="00803CB1" w:rsidRDefault="00681744" w:rsidP="00982E28">
      <w:pPr>
        <w:tabs>
          <w:tab w:val="left" w:pos="6120"/>
        </w:tabs>
        <w:rPr>
          <w:sz w:val="22"/>
          <w:szCs w:val="22"/>
        </w:rPr>
      </w:pPr>
      <w:r w:rsidRPr="00803CB1">
        <w:rPr>
          <w:sz w:val="22"/>
          <w:szCs w:val="22"/>
        </w:rPr>
        <w:tab/>
      </w:r>
    </w:p>
    <w:p w14:paraId="0AC9A6CD" w14:textId="77777777" w:rsidR="00681744" w:rsidRPr="00803CB1" w:rsidRDefault="00681744" w:rsidP="00982E28">
      <w:pPr>
        <w:tabs>
          <w:tab w:val="left" w:pos="4320"/>
          <w:tab w:val="left" w:pos="6120"/>
        </w:tabs>
        <w:rPr>
          <w:sz w:val="22"/>
          <w:szCs w:val="22"/>
        </w:rPr>
      </w:pPr>
      <w:r w:rsidRPr="00803CB1">
        <w:rPr>
          <w:b/>
          <w:sz w:val="22"/>
          <w:szCs w:val="22"/>
          <w:u w:val="single"/>
        </w:rPr>
        <w:t>(1) PROGRAM DELETION</w:t>
      </w:r>
      <w:r w:rsidRPr="00803CB1">
        <w:rPr>
          <w:b/>
          <w:sz w:val="22"/>
          <w:szCs w:val="22"/>
          <w:u w:val="single"/>
        </w:rPr>
        <w:tab/>
        <w:t>Delete program and all options</w:t>
      </w:r>
    </w:p>
    <w:p w14:paraId="7510B5E6" w14:textId="77777777" w:rsidR="00681744" w:rsidRPr="00803CB1" w:rsidRDefault="00681744" w:rsidP="00982E28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1D1F37EF" w14:textId="77777777" w:rsidR="00876930" w:rsidRPr="00876930" w:rsidRDefault="00876930" w:rsidP="00982E28">
      <w:pPr>
        <w:tabs>
          <w:tab w:val="left" w:pos="4320"/>
          <w:tab w:val="left" w:pos="61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TE:  Information not included on the requested action may cause a delay in processing.</w:t>
      </w:r>
    </w:p>
    <w:p w14:paraId="51B19D92" w14:textId="77777777" w:rsidR="00876930" w:rsidRDefault="00876930" w:rsidP="005258B2">
      <w:pPr>
        <w:rPr>
          <w:sz w:val="22"/>
          <w:szCs w:val="22"/>
        </w:rPr>
      </w:pPr>
    </w:p>
    <w:p w14:paraId="25F6CA66" w14:textId="77777777" w:rsidR="005258B2" w:rsidRDefault="00681744" w:rsidP="005258B2">
      <w:pPr>
        <w:rPr>
          <w:sz w:val="22"/>
          <w:szCs w:val="22"/>
        </w:rPr>
      </w:pPr>
      <w:r w:rsidRPr="00803CB1">
        <w:rPr>
          <w:sz w:val="22"/>
          <w:szCs w:val="22"/>
        </w:rPr>
        <w:t>Are students still enrolled in degree program?</w:t>
      </w:r>
    </w:p>
    <w:p w14:paraId="7A6918A2" w14:textId="12566115" w:rsidR="00876930" w:rsidRPr="00AF2A37" w:rsidRDefault="006100FA" w:rsidP="00E14CDA">
      <w:pPr>
        <w:ind w:left="360"/>
        <w:rPr>
          <w:sz w:val="22"/>
          <w:szCs w:val="22"/>
          <w:u w:val="single"/>
        </w:rPr>
      </w:pPr>
      <w:sdt>
        <w:sdtPr>
          <w:rPr>
            <w:sz w:val="22"/>
            <w:szCs w:val="22"/>
          </w:rPr>
          <w:id w:val="-185046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>No</w:t>
      </w:r>
      <w:r w:rsidR="005258B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5759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>Yes</w:t>
      </w:r>
      <w:r w:rsidR="00371C3F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 xml:space="preserve">If yes, how many? </w:t>
      </w:r>
      <w:r w:rsidR="00371C3F" w:rsidRPr="00371C3F">
        <w:rPr>
          <w:u w:val="single"/>
        </w:rPr>
        <w:object w:dxaOrig="225" w:dyaOrig="225" w14:anchorId="567F8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5.5pt;height:18pt" o:ole="">
            <v:imagedata r:id="rId8" o:title=""/>
          </v:shape>
          <w:control r:id="rId9" w:name="TextBox11" w:shapeid="_x0000_i1029"/>
        </w:object>
      </w:r>
      <w:r w:rsidR="00681744" w:rsidRPr="00803CB1">
        <w:rPr>
          <w:sz w:val="22"/>
          <w:szCs w:val="22"/>
        </w:rPr>
        <w:t xml:space="preserve"> </w:t>
      </w:r>
    </w:p>
    <w:p w14:paraId="2CE2F17E" w14:textId="77777777" w:rsidR="00876930" w:rsidRDefault="00876930" w:rsidP="005258B2">
      <w:pPr>
        <w:rPr>
          <w:sz w:val="22"/>
          <w:szCs w:val="22"/>
        </w:rPr>
      </w:pPr>
    </w:p>
    <w:p w14:paraId="19574551" w14:textId="23AD8A3B" w:rsidR="00E14CDA" w:rsidRDefault="00E14CDA" w:rsidP="00E14CDA">
      <w:pPr>
        <w:rPr>
          <w:sz w:val="22"/>
          <w:szCs w:val="22"/>
        </w:rPr>
      </w:pPr>
      <w:r w:rsidRPr="00803CB1">
        <w:rPr>
          <w:sz w:val="22"/>
          <w:szCs w:val="22"/>
        </w:rPr>
        <w:t xml:space="preserve">Expected </w:t>
      </w:r>
      <w:r>
        <w:rPr>
          <w:sz w:val="22"/>
          <w:szCs w:val="22"/>
        </w:rPr>
        <w:t>academic year</w:t>
      </w:r>
      <w:r w:rsidRPr="00803CB1">
        <w:rPr>
          <w:sz w:val="22"/>
          <w:szCs w:val="22"/>
        </w:rPr>
        <w:t xml:space="preserve"> of graduation for last student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54539076"/>
          <w:placeholder>
            <w:docPart w:val="88E16D8090044F26BD38E56BE317AEC3"/>
          </w:placeholder>
          <w:temporary/>
          <w:showingPlcHdr/>
          <w:dropDownList>
            <w:listItem w:value="Select academic year."/>
            <w:listItem w:displayText="2023-2024" w:value="2023-2024"/>
            <w:listItem w:displayText="2024-2025" w:value="2024-2025"/>
            <w:listItem w:displayText="2025-2026" w:value="2025-2026"/>
            <w:listItem w:displayText="Other (please specify)" w:value="Other (please specify)"/>
          </w:dropDownList>
        </w:sdtPr>
        <w:sdtEndPr/>
        <w:sdtContent>
          <w:r w:rsidRPr="00AF2A37">
            <w:rPr>
              <w:rStyle w:val="PlaceholderText"/>
              <w:color w:val="808080" w:themeColor="background1" w:themeShade="80"/>
              <w:sz w:val="22"/>
              <w:u w:val="single"/>
            </w:rPr>
            <w:t>Select academic year</w:t>
          </w:r>
        </w:sdtContent>
      </w:sdt>
      <w:r>
        <w:rPr>
          <w:sz w:val="22"/>
          <w:szCs w:val="22"/>
        </w:rPr>
        <w:t xml:space="preserve"> </w:t>
      </w:r>
    </w:p>
    <w:p w14:paraId="440B0666" w14:textId="77777777" w:rsidR="00E14CDA" w:rsidRDefault="00E14CDA" w:rsidP="005258B2">
      <w:pPr>
        <w:rPr>
          <w:sz w:val="22"/>
          <w:szCs w:val="22"/>
        </w:rPr>
      </w:pPr>
    </w:p>
    <w:p w14:paraId="760145F4" w14:textId="77777777" w:rsidR="0005761D" w:rsidRDefault="0005761D" w:rsidP="005258B2">
      <w:pPr>
        <w:rPr>
          <w:sz w:val="22"/>
          <w:szCs w:val="22"/>
        </w:rPr>
      </w:pPr>
      <w:r>
        <w:rPr>
          <w:sz w:val="22"/>
          <w:szCs w:val="22"/>
        </w:rPr>
        <w:t>Describe methods used to contact both currently enrolled students and students who have stopped-out.</w:t>
      </w:r>
    </w:p>
    <w:p w14:paraId="29E585BF" w14:textId="77777777" w:rsidR="0005761D" w:rsidRDefault="0005761D" w:rsidP="005258B2">
      <w:pPr>
        <w:rPr>
          <w:sz w:val="22"/>
          <w:szCs w:val="22"/>
        </w:rPr>
      </w:pPr>
    </w:p>
    <w:p w14:paraId="6548BDA3" w14:textId="539CCD21" w:rsidR="00894D6B" w:rsidRDefault="006100FA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044754277"/>
          <w:placeholder>
            <w:docPart w:val="CD41DBB8D09B49FF9B4BC9FC7EB108E5"/>
          </w:placeholder>
          <w:temporary/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</w:t>
          </w:r>
        </w:sdtContent>
      </w:sdt>
    </w:p>
    <w:p w14:paraId="329FFA78" w14:textId="77777777" w:rsidR="0005761D" w:rsidRPr="00803CB1" w:rsidRDefault="0005761D" w:rsidP="005258B2">
      <w:pPr>
        <w:rPr>
          <w:sz w:val="22"/>
          <w:szCs w:val="22"/>
        </w:rPr>
      </w:pPr>
    </w:p>
    <w:p w14:paraId="3E58A8C8" w14:textId="77777777" w:rsidR="005258B2" w:rsidRDefault="0005761D" w:rsidP="005258B2">
      <w:pPr>
        <w:rPr>
          <w:sz w:val="22"/>
          <w:szCs w:val="22"/>
        </w:rPr>
      </w:pPr>
      <w:r>
        <w:rPr>
          <w:sz w:val="22"/>
          <w:szCs w:val="22"/>
        </w:rPr>
        <w:t>Will currently enrolled students be allowed to complete the</w:t>
      </w:r>
      <w:r w:rsidRPr="00803CB1">
        <w:rPr>
          <w:sz w:val="22"/>
          <w:szCs w:val="22"/>
        </w:rPr>
        <w:t xml:space="preserve"> degree program?</w:t>
      </w:r>
    </w:p>
    <w:p w14:paraId="6A4FDCAA" w14:textId="77777777" w:rsidR="0005761D" w:rsidRPr="00803CB1" w:rsidRDefault="006100FA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10994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D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05761D" w:rsidRPr="00803CB1">
        <w:rPr>
          <w:sz w:val="22"/>
          <w:szCs w:val="22"/>
        </w:rPr>
        <w:t>No</w:t>
      </w:r>
      <w:r w:rsidR="0005761D"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1229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05761D" w:rsidRPr="00803CB1">
        <w:rPr>
          <w:sz w:val="22"/>
          <w:szCs w:val="22"/>
        </w:rPr>
        <w:t>Yes</w:t>
      </w:r>
    </w:p>
    <w:p w14:paraId="14D16810" w14:textId="77777777" w:rsidR="0005761D" w:rsidRDefault="0005761D" w:rsidP="005258B2">
      <w:pPr>
        <w:rPr>
          <w:sz w:val="22"/>
          <w:szCs w:val="22"/>
        </w:rPr>
      </w:pPr>
    </w:p>
    <w:p w14:paraId="4091DC6B" w14:textId="417640B5" w:rsidR="0005761D" w:rsidRDefault="0005761D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>If no, please explain:</w:t>
      </w:r>
      <w:r w:rsidR="005258B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22898852"/>
          <w:placeholder>
            <w:docPart w:val="67E896FBF7594CEF85B79159E24D6388"/>
          </w:placeholder>
          <w:temporary/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</w:t>
          </w:r>
        </w:sdtContent>
      </w:sdt>
    </w:p>
    <w:p w14:paraId="44072F15" w14:textId="77777777" w:rsidR="0005761D" w:rsidRDefault="0005761D" w:rsidP="005258B2">
      <w:pPr>
        <w:rPr>
          <w:sz w:val="22"/>
          <w:szCs w:val="22"/>
        </w:rPr>
      </w:pPr>
    </w:p>
    <w:p w14:paraId="62A614DD" w14:textId="77777777" w:rsidR="0005761D" w:rsidRDefault="00823916" w:rsidP="005258B2">
      <w:pPr>
        <w:rPr>
          <w:sz w:val="22"/>
          <w:szCs w:val="22"/>
        </w:rPr>
      </w:pPr>
      <w:r>
        <w:rPr>
          <w:sz w:val="22"/>
          <w:szCs w:val="22"/>
        </w:rPr>
        <w:t>Describe the teach-out plan and h</w:t>
      </w:r>
      <w:r w:rsidRPr="00803CB1">
        <w:rPr>
          <w:sz w:val="22"/>
          <w:szCs w:val="22"/>
        </w:rPr>
        <w:t xml:space="preserve">ow students in deleted </w:t>
      </w:r>
      <w:r w:rsidR="0005761D">
        <w:rPr>
          <w:sz w:val="22"/>
          <w:szCs w:val="22"/>
        </w:rPr>
        <w:t>program</w:t>
      </w:r>
      <w:r w:rsidRPr="00803CB1">
        <w:rPr>
          <w:sz w:val="22"/>
          <w:szCs w:val="22"/>
        </w:rPr>
        <w:t xml:space="preserve"> will be accommodated?</w:t>
      </w:r>
      <w:r w:rsidR="005258B2">
        <w:rPr>
          <w:sz w:val="22"/>
          <w:szCs w:val="22"/>
        </w:rPr>
        <w:t xml:space="preserve"> </w:t>
      </w:r>
    </w:p>
    <w:p w14:paraId="187B5321" w14:textId="77777777" w:rsidR="00894D6B" w:rsidRDefault="00894D6B" w:rsidP="005258B2">
      <w:pPr>
        <w:rPr>
          <w:sz w:val="22"/>
          <w:szCs w:val="22"/>
        </w:rPr>
      </w:pPr>
    </w:p>
    <w:p w14:paraId="4E30E198" w14:textId="709D31CC" w:rsidR="0005761D" w:rsidRDefault="006100FA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9922872"/>
          <w:placeholder>
            <w:docPart w:val="1E7D96D5C30A4E0D910073A9FEA18B24"/>
          </w:placeholder>
          <w:temporary/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</w:t>
          </w:r>
        </w:sdtContent>
      </w:sdt>
    </w:p>
    <w:p w14:paraId="444B5E6F" w14:textId="77777777" w:rsidR="0005761D" w:rsidRDefault="0005761D" w:rsidP="005258B2">
      <w:pPr>
        <w:rPr>
          <w:sz w:val="22"/>
          <w:szCs w:val="22"/>
        </w:rPr>
      </w:pPr>
    </w:p>
    <w:p w14:paraId="1A72967A" w14:textId="77777777" w:rsidR="00823916" w:rsidRDefault="0005761D" w:rsidP="005258B2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hat is the duration of the teach-out plan?</w:t>
      </w:r>
      <w:r w:rsidR="004E358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52843220"/>
          <w:placeholder>
            <w:docPart w:val="B7AE071419AC4778B89B6B0D2B49C862"/>
          </w:placeholder>
          <w:temporary/>
          <w:showingPlcHdr/>
          <w:dropDownList>
            <w:listItem w:displayText="1 year" w:value="1 year"/>
            <w:listItem w:displayText="2 years" w:value="2 years"/>
            <w:listItem w:displayText="3 years" w:value="3 years"/>
            <w:listItem w:displayText="Other" w:value="Other"/>
          </w:dropDownList>
        </w:sdtPr>
        <w:sdtEndPr/>
        <w:sdtContent>
          <w:r w:rsidR="005258B2" w:rsidRPr="00E14CDA">
            <w:rPr>
              <w:rStyle w:val="PlaceholderText"/>
              <w:color w:val="808080" w:themeColor="background1" w:themeShade="80"/>
              <w:sz w:val="22"/>
            </w:rPr>
            <w:t>Choose length of teach-out plan</w:t>
          </w:r>
        </w:sdtContent>
      </w:sdt>
    </w:p>
    <w:p w14:paraId="39038B1B" w14:textId="598C5B57" w:rsidR="008929D2" w:rsidRDefault="005258B2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other, please specify </w:t>
      </w:r>
      <w:sdt>
        <w:sdtPr>
          <w:rPr>
            <w:sz w:val="22"/>
            <w:szCs w:val="22"/>
          </w:rPr>
          <w:id w:val="806442334"/>
          <w:placeholder>
            <w:docPart w:val="6C51FEFF8A7242ED94FD5C4F889564FF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</w:t>
          </w:r>
        </w:sdtContent>
      </w:sdt>
    </w:p>
    <w:p w14:paraId="57FC5AE8" w14:textId="77777777" w:rsidR="000B5F1A" w:rsidRDefault="000B5F1A" w:rsidP="005258B2">
      <w:pPr>
        <w:rPr>
          <w:sz w:val="22"/>
          <w:szCs w:val="22"/>
        </w:rPr>
      </w:pPr>
    </w:p>
    <w:p w14:paraId="073856CB" w14:textId="77777777" w:rsidR="005258B2" w:rsidRDefault="00312C7B" w:rsidP="005258B2">
      <w:pPr>
        <w:rPr>
          <w:sz w:val="22"/>
          <w:szCs w:val="22"/>
        </w:rPr>
      </w:pPr>
      <w:r>
        <w:rPr>
          <w:sz w:val="22"/>
          <w:szCs w:val="22"/>
        </w:rPr>
        <w:t>Is the program part of a Cooperative Agreement?</w:t>
      </w:r>
    </w:p>
    <w:p w14:paraId="1BF3E641" w14:textId="01FD7EF6" w:rsidR="00312C7B" w:rsidRDefault="006100FA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57813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312C7B" w:rsidRPr="00803CB1">
        <w:rPr>
          <w:sz w:val="22"/>
          <w:szCs w:val="22"/>
        </w:rPr>
        <w:t>No</w:t>
      </w:r>
      <w:r w:rsidR="005258B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5552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312C7B" w:rsidRPr="00803CB1">
        <w:rPr>
          <w:sz w:val="22"/>
          <w:szCs w:val="22"/>
        </w:rPr>
        <w:t>Yes</w:t>
      </w:r>
      <w:r w:rsidR="005258B2">
        <w:rPr>
          <w:sz w:val="22"/>
          <w:szCs w:val="22"/>
        </w:rPr>
        <w:t xml:space="preserve"> </w:t>
      </w:r>
      <w:r w:rsidR="00371C3F">
        <w:rPr>
          <w:sz w:val="22"/>
          <w:szCs w:val="22"/>
        </w:rPr>
        <w:t>(</w:t>
      </w:r>
      <w:r w:rsidR="00312C7B">
        <w:rPr>
          <w:sz w:val="22"/>
          <w:szCs w:val="22"/>
        </w:rPr>
        <w:t xml:space="preserve">If yes, complete </w:t>
      </w:r>
      <w:r w:rsidR="000A0EBD">
        <w:rPr>
          <w:sz w:val="22"/>
          <w:szCs w:val="22"/>
        </w:rPr>
        <w:t>and submit a</w:t>
      </w:r>
      <w:r w:rsidR="00312C7B">
        <w:rPr>
          <w:sz w:val="22"/>
          <w:szCs w:val="22"/>
        </w:rPr>
        <w:t xml:space="preserve"> Cooperative Agreement </w:t>
      </w:r>
      <w:r w:rsidR="00130F54">
        <w:rPr>
          <w:sz w:val="22"/>
          <w:szCs w:val="22"/>
        </w:rPr>
        <w:t xml:space="preserve">Program </w:t>
      </w:r>
      <w:r w:rsidR="00982E28">
        <w:rPr>
          <w:sz w:val="22"/>
          <w:szCs w:val="22"/>
        </w:rPr>
        <w:t>D</w:t>
      </w:r>
      <w:r w:rsidR="00312C7B">
        <w:rPr>
          <w:sz w:val="22"/>
          <w:szCs w:val="22"/>
        </w:rPr>
        <w:t>eletion form.</w:t>
      </w:r>
      <w:r w:rsidR="00371C3F">
        <w:rPr>
          <w:sz w:val="22"/>
          <w:szCs w:val="22"/>
        </w:rPr>
        <w:t>)</w:t>
      </w:r>
    </w:p>
    <w:p w14:paraId="76D510D8" w14:textId="77777777" w:rsidR="00681744" w:rsidRPr="00803CB1" w:rsidRDefault="00681744" w:rsidP="005258B2">
      <w:pPr>
        <w:rPr>
          <w:sz w:val="22"/>
          <w:szCs w:val="22"/>
        </w:rPr>
      </w:pPr>
    </w:p>
    <w:p w14:paraId="66F42860" w14:textId="50D037E4" w:rsidR="00681744" w:rsidRPr="00AF2A37" w:rsidRDefault="00681744" w:rsidP="005258B2">
      <w:pPr>
        <w:rPr>
          <w:sz w:val="22"/>
          <w:szCs w:val="22"/>
          <w:u w:val="single"/>
        </w:rPr>
      </w:pPr>
      <w:r w:rsidRPr="00803CB1">
        <w:rPr>
          <w:sz w:val="22"/>
          <w:szCs w:val="22"/>
        </w:rPr>
        <w:t>Number of courses which will be deleted</w:t>
      </w:r>
      <w:r w:rsidR="00312C7B">
        <w:rPr>
          <w:sz w:val="22"/>
          <w:szCs w:val="22"/>
        </w:rPr>
        <w:t xml:space="preserve"> from </w:t>
      </w:r>
      <w:r w:rsidR="004B10A1">
        <w:rPr>
          <w:sz w:val="22"/>
          <w:szCs w:val="22"/>
        </w:rPr>
        <w:t xml:space="preserve">the institutional </w:t>
      </w:r>
      <w:r w:rsidR="00312C7B">
        <w:rPr>
          <w:sz w:val="22"/>
          <w:szCs w:val="22"/>
        </w:rPr>
        <w:t xml:space="preserve">course </w:t>
      </w:r>
      <w:r w:rsidR="004B10A1">
        <w:rPr>
          <w:sz w:val="22"/>
          <w:szCs w:val="22"/>
        </w:rPr>
        <w:t xml:space="preserve">catalog </w:t>
      </w:r>
      <w:r w:rsidRPr="00803CB1">
        <w:rPr>
          <w:sz w:val="22"/>
          <w:szCs w:val="22"/>
        </w:rPr>
        <w:t xml:space="preserve">as a result of this action:  </w:t>
      </w:r>
      <w:r w:rsidR="00371C3F" w:rsidRPr="00371C3F">
        <w:rPr>
          <w:u w:val="single"/>
        </w:rPr>
        <w:object w:dxaOrig="225" w:dyaOrig="225" w14:anchorId="653DCD4D">
          <v:shape id="_x0000_i1031" type="#_x0000_t75" style="width:55.5pt;height:18pt" o:ole="">
            <v:imagedata r:id="rId8" o:title=""/>
          </v:shape>
          <w:control r:id="rId10" w:name="TextBox1" w:shapeid="_x0000_i1031"/>
        </w:object>
      </w:r>
    </w:p>
    <w:p w14:paraId="3FBDD918" w14:textId="77777777" w:rsidR="00681744" w:rsidRDefault="00681744" w:rsidP="005258B2">
      <w:pPr>
        <w:rPr>
          <w:sz w:val="22"/>
          <w:szCs w:val="22"/>
        </w:rPr>
      </w:pPr>
    </w:p>
    <w:p w14:paraId="713E4EF9" w14:textId="77777777" w:rsidR="00BA040F" w:rsidRDefault="00BA040F" w:rsidP="005258B2">
      <w:pPr>
        <w:rPr>
          <w:sz w:val="22"/>
          <w:szCs w:val="22"/>
        </w:rPr>
      </w:pPr>
      <w:r>
        <w:rPr>
          <w:sz w:val="22"/>
          <w:szCs w:val="22"/>
        </w:rPr>
        <w:t xml:space="preserve">If no courses are being deleted, </w:t>
      </w:r>
      <w:r w:rsidR="007A741A">
        <w:rPr>
          <w:sz w:val="22"/>
          <w:szCs w:val="22"/>
        </w:rPr>
        <w:t>h</w:t>
      </w:r>
      <w:r w:rsidR="00312C7B">
        <w:rPr>
          <w:sz w:val="22"/>
          <w:szCs w:val="22"/>
        </w:rPr>
        <w:t xml:space="preserve">ow will they be </w:t>
      </w:r>
      <w:r w:rsidR="004E358E">
        <w:rPr>
          <w:sz w:val="22"/>
          <w:szCs w:val="22"/>
        </w:rPr>
        <w:t>used?</w:t>
      </w:r>
      <w:r w:rsidR="005258B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62181584"/>
          <w:placeholder>
            <w:docPart w:val="7A28452317F047C9A22553C600B53A65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0E7B4268" w14:textId="77777777" w:rsidR="00E14CDA" w:rsidRDefault="00E14CDA" w:rsidP="005258B2">
      <w:pPr>
        <w:rPr>
          <w:sz w:val="22"/>
          <w:szCs w:val="22"/>
        </w:rPr>
      </w:pPr>
    </w:p>
    <w:p w14:paraId="29AF3D6A" w14:textId="77777777" w:rsidR="005258B2" w:rsidRDefault="005258B2" w:rsidP="005258B2">
      <w:pPr>
        <w:rPr>
          <w:sz w:val="22"/>
          <w:szCs w:val="22"/>
        </w:rPr>
      </w:pPr>
      <w:r>
        <w:rPr>
          <w:sz w:val="22"/>
          <w:szCs w:val="22"/>
        </w:rPr>
        <w:t>Are funds</w:t>
      </w:r>
      <w:r w:rsidR="00681744" w:rsidRPr="00803CB1">
        <w:rPr>
          <w:sz w:val="22"/>
          <w:szCs w:val="22"/>
        </w:rPr>
        <w:t xml:space="preserve"> available for </w:t>
      </w:r>
      <w:r w:rsidR="00E14CDA" w:rsidRPr="00803CB1">
        <w:rPr>
          <w:sz w:val="22"/>
          <w:szCs w:val="22"/>
        </w:rPr>
        <w:t>reallocation?</w:t>
      </w:r>
    </w:p>
    <w:p w14:paraId="42D3D6BC" w14:textId="77777777" w:rsidR="005258B2" w:rsidRDefault="006100FA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9554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>No</w:t>
      </w:r>
      <w:r w:rsidR="005258B2" w:rsidRPr="005258B2">
        <w:rPr>
          <w:sz w:val="22"/>
          <w:szCs w:val="22"/>
        </w:rPr>
        <w:t xml:space="preserve"> </w:t>
      </w:r>
    </w:p>
    <w:p w14:paraId="53E1D239" w14:textId="7898F8BC" w:rsidR="005258B2" w:rsidRPr="00803CB1" w:rsidRDefault="005258B2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no funds are available for reallocation, how will funds be used? </w:t>
      </w:r>
      <w:sdt>
        <w:sdtPr>
          <w:rPr>
            <w:sz w:val="22"/>
            <w:szCs w:val="22"/>
          </w:rPr>
          <w:id w:val="-1119060306"/>
          <w:placeholder>
            <w:docPart w:val="C521B37BD8F64B0F8A33CEE77CD08741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</w:t>
          </w:r>
        </w:sdtContent>
      </w:sdt>
    </w:p>
    <w:p w14:paraId="194AAC13" w14:textId="77777777" w:rsidR="005258B2" w:rsidRDefault="005258B2" w:rsidP="005258B2">
      <w:pPr>
        <w:ind w:firstLine="720"/>
        <w:rPr>
          <w:sz w:val="22"/>
          <w:szCs w:val="22"/>
        </w:rPr>
      </w:pPr>
    </w:p>
    <w:p w14:paraId="60B826CC" w14:textId="46DE0D19" w:rsidR="00681744" w:rsidRPr="00803CB1" w:rsidRDefault="006100FA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81726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>Yes</w:t>
      </w:r>
    </w:p>
    <w:p w14:paraId="13B54E68" w14:textId="1F8B463A" w:rsidR="00681744" w:rsidRDefault="00BA040F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>If yes, w</w:t>
      </w:r>
      <w:r w:rsidR="00681744" w:rsidRPr="00803CB1">
        <w:rPr>
          <w:sz w:val="22"/>
          <w:szCs w:val="22"/>
        </w:rPr>
        <w:t>hich departments/programs will receive the realloca</w:t>
      </w:r>
      <w:r>
        <w:rPr>
          <w:sz w:val="22"/>
          <w:szCs w:val="22"/>
        </w:rPr>
        <w:t xml:space="preserve">ted funds? </w:t>
      </w:r>
      <w:sdt>
        <w:sdtPr>
          <w:rPr>
            <w:sz w:val="22"/>
            <w:szCs w:val="22"/>
          </w:rPr>
          <w:id w:val="-1308318361"/>
          <w:placeholder>
            <w:docPart w:val="B104476486654D029E338BC67D8511DC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</w:t>
          </w:r>
        </w:sdtContent>
      </w:sdt>
    </w:p>
    <w:p w14:paraId="2D8DADA5" w14:textId="77777777" w:rsidR="00681744" w:rsidRPr="00803CB1" w:rsidRDefault="00681744" w:rsidP="005258B2">
      <w:pPr>
        <w:rPr>
          <w:sz w:val="22"/>
          <w:szCs w:val="22"/>
        </w:rPr>
      </w:pPr>
    </w:p>
    <w:p w14:paraId="2F4B5FD2" w14:textId="77777777" w:rsidR="00681744" w:rsidRPr="00803CB1" w:rsidRDefault="00681744" w:rsidP="005258B2">
      <w:pPr>
        <w:rPr>
          <w:sz w:val="22"/>
          <w:szCs w:val="22"/>
        </w:rPr>
      </w:pPr>
      <w:r w:rsidRPr="00803CB1">
        <w:rPr>
          <w:sz w:val="22"/>
          <w:szCs w:val="22"/>
        </w:rPr>
        <w:t>Reason for requested action (attach no more than one page if space provided is inadequate):</w:t>
      </w:r>
    </w:p>
    <w:p w14:paraId="79A7BCB3" w14:textId="77777777" w:rsidR="00681744" w:rsidRDefault="00681744" w:rsidP="005258B2">
      <w:pPr>
        <w:rPr>
          <w:sz w:val="22"/>
          <w:szCs w:val="22"/>
        </w:rPr>
      </w:pPr>
    </w:p>
    <w:p w14:paraId="32FF0ED2" w14:textId="77777777" w:rsidR="00894D6B" w:rsidRPr="00803CB1" w:rsidRDefault="006100FA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1695651087"/>
          <w:placeholder>
            <w:docPart w:val="743AFE58707F4600B83CB34177993A61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DE8686D" w14:textId="77777777" w:rsidR="000E2576" w:rsidRDefault="000E2576" w:rsidP="005258B2"/>
    <w:p w14:paraId="54E7537F" w14:textId="77777777" w:rsidR="00EF3E96" w:rsidRDefault="00EF3E96" w:rsidP="00EF3E96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4CB88A07" w14:textId="77777777" w:rsidR="008929D2" w:rsidRPr="00803CB1" w:rsidRDefault="008929D2" w:rsidP="005258B2">
      <w:pPr>
        <w:rPr>
          <w:sz w:val="22"/>
          <w:szCs w:val="22"/>
        </w:rPr>
      </w:pPr>
    </w:p>
    <w:p w14:paraId="5E941C16" w14:textId="77777777" w:rsidR="008929D2" w:rsidRPr="00803CB1" w:rsidRDefault="008929D2" w:rsidP="005258B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031A5" wp14:editId="2EBD79F5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943600" cy="0"/>
                <wp:effectExtent l="57150" t="58420" r="57150" b="55880"/>
                <wp:wrapNone/>
                <wp:docPr id="4" name="Line 7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0C803" id="Line 7" o:spid="_x0000_s1026" alt="design element -- disregard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6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">
                <v:stroke startarrow="oval" endarrow="oval"/>
              </v:line>
            </w:pict>
          </mc:Fallback>
        </mc:AlternateContent>
      </w:r>
    </w:p>
    <w:p w14:paraId="73066742" w14:textId="77777777" w:rsidR="00823916" w:rsidRDefault="00823916" w:rsidP="005258B2">
      <w:pPr>
        <w:spacing w:before="120" w:after="120"/>
        <w:rPr>
          <w:noProof/>
          <w:sz w:val="22"/>
          <w:szCs w:val="20"/>
        </w:rPr>
      </w:pPr>
      <w:r>
        <w:rPr>
          <w:noProof/>
          <w:sz w:val="22"/>
          <w:szCs w:val="20"/>
        </w:rPr>
        <w:t>Date program deletion effective:</w:t>
      </w:r>
    </w:p>
    <w:p w14:paraId="57B44510" w14:textId="4B5C57EC" w:rsidR="00823916" w:rsidRDefault="006100FA" w:rsidP="00E14CDA">
      <w:pPr>
        <w:spacing w:before="120" w:after="120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67972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68CB">
        <w:rPr>
          <w:sz w:val="22"/>
          <w:szCs w:val="22"/>
        </w:rPr>
        <w:t xml:space="preserve"> </w:t>
      </w:r>
      <w:r w:rsidR="00823916">
        <w:rPr>
          <w:sz w:val="22"/>
          <w:szCs w:val="22"/>
        </w:rPr>
        <w:t>Immediate</w:t>
      </w:r>
      <w:r w:rsidR="009A1617">
        <w:rPr>
          <w:sz w:val="22"/>
          <w:szCs w:val="22"/>
        </w:rPr>
        <w:t>ly</w:t>
      </w:r>
      <w:r w:rsidR="00823916">
        <w:rPr>
          <w:sz w:val="22"/>
          <w:szCs w:val="22"/>
        </w:rPr>
        <w:t xml:space="preserve"> (will be indicated as deleted during the current academic year)</w:t>
      </w:r>
    </w:p>
    <w:p w14:paraId="39CA5AD8" w14:textId="0037C954" w:rsidR="008929D2" w:rsidRDefault="006100F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7542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68CB">
        <w:rPr>
          <w:sz w:val="22"/>
          <w:szCs w:val="22"/>
        </w:rPr>
        <w:t xml:space="preserve"> </w:t>
      </w:r>
      <w:r w:rsidR="00823916">
        <w:rPr>
          <w:sz w:val="22"/>
          <w:szCs w:val="22"/>
        </w:rPr>
        <w:t>Beginning with</w:t>
      </w:r>
      <w:r w:rsidR="00DF22A7">
        <w:rPr>
          <w:sz w:val="22"/>
          <w:szCs w:val="22"/>
        </w:rPr>
        <w:t xml:space="preserve"> the next</w:t>
      </w:r>
      <w:r w:rsidR="00823916">
        <w:rPr>
          <w:sz w:val="22"/>
          <w:szCs w:val="22"/>
        </w:rPr>
        <w:t xml:space="preserve"> academic year</w:t>
      </w:r>
    </w:p>
    <w:p w14:paraId="77333DFB" w14:textId="58BDDF92" w:rsidR="00A64F8C" w:rsidRDefault="00A64F8C">
      <w:pPr>
        <w:ind w:left="360"/>
      </w:pPr>
    </w:p>
    <w:p w14:paraId="0736DA5B" w14:textId="77777777" w:rsidR="00A64F8C" w:rsidRDefault="00A64F8C">
      <w:r>
        <w:br w:type="page"/>
      </w:r>
    </w:p>
    <w:p w14:paraId="72E93C22" w14:textId="4A5E3A4C" w:rsidR="00A64F8C" w:rsidRDefault="00A64F8C" w:rsidP="00A64F8C">
      <w:pPr>
        <w:spacing w:before="60"/>
        <w:ind w:left="759"/>
        <w:jc w:val="center"/>
      </w:pPr>
      <w:r>
        <w:rPr>
          <w:i/>
        </w:rPr>
        <w:t xml:space="preserve">The University of Oklahoma Health Sciences </w:t>
      </w:r>
    </w:p>
    <w:p w14:paraId="78B4D5CA" w14:textId="77777777" w:rsidR="00A64F8C" w:rsidRDefault="00A64F8C" w:rsidP="00A64F8C">
      <w:pPr>
        <w:spacing w:line="200" w:lineRule="exact"/>
        <w:rPr>
          <w:sz w:val="20"/>
          <w:szCs w:val="20"/>
        </w:rPr>
      </w:pPr>
    </w:p>
    <w:p w14:paraId="4C7AA6E2" w14:textId="77777777" w:rsidR="00A64F8C" w:rsidRDefault="00A64F8C" w:rsidP="00A64F8C">
      <w:pPr>
        <w:rPr>
          <w:b/>
          <w:bCs/>
          <w:sz w:val="32"/>
          <w:szCs w:val="32"/>
        </w:rPr>
      </w:pPr>
    </w:p>
    <w:p w14:paraId="186119B9" w14:textId="77777777" w:rsidR="00A64F8C" w:rsidRDefault="00A64F8C" w:rsidP="00A64F8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EST FOR PROGRAM MODIFICATION</w:t>
      </w:r>
    </w:p>
    <w:p w14:paraId="77D1573A" w14:textId="1830F1AF" w:rsidR="00A64F8C" w:rsidRDefault="00A64F8C" w:rsidP="00A64F8C">
      <w:pPr>
        <w:ind w:left="760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0" wp14:anchorId="6B7D8366" wp14:editId="073A0618">
                <wp:simplePos x="0" y="0"/>
                <wp:positionH relativeFrom="page">
                  <wp:posOffset>666750</wp:posOffset>
                </wp:positionH>
                <wp:positionV relativeFrom="page">
                  <wp:posOffset>1795780</wp:posOffset>
                </wp:positionV>
                <wp:extent cx="6438900" cy="1270"/>
                <wp:effectExtent l="0" t="19050" r="19050" b="17780"/>
                <wp:wrapTight wrapText="bothSides">
                  <wp:wrapPolygon edited="0">
                    <wp:start x="0" y="-324000"/>
                    <wp:lineTo x="0" y="0"/>
                    <wp:lineTo x="21600" y="0"/>
                    <wp:lineTo x="21600" y="-324000"/>
                    <wp:lineTo x="0" y="-32400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38900" cy="1270"/>
                          <a:chOff x="0" y="0"/>
                          <a:chExt cx="10140" cy="2"/>
                        </a:xfrm>
                      </wpg:grpSpPr>
                      <wps:wsp>
                        <wps:cNvPr id="12" name="Freeform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40" cy="2"/>
                          </a:xfrm>
                          <a:custGeom>
                            <a:avLst/>
                            <a:gdLst>
                              <a:gd name="T0" fmla="*/ 0 w 10140"/>
                              <a:gd name="T1" fmla="*/ 0 h 2"/>
                              <a:gd name="T2" fmla="*/ 10140 w 1014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40" h="2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A2E8F" id="Group 22" o:spid="_x0000_s1026" style="position:absolute;margin-left:52.5pt;margin-top:141.4pt;width:507pt;height:.1pt;z-index:-251645952;mso-position-horizontal-relative:page;mso-position-vertical-relative:page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" o:allowincell="f" o:allowoverlap="f">
                <v:shape id="Freeform 63" o:spid="_x0000_s1027" style="position:absolute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" path="m,l10140,e" filled="f" strokeweight="2.32pt">
                  <v:path arrowok="t" o:connecttype="custom" o:connectlocs="0,0;10140,0" o:connectangles="0,0"/>
                </v:shape>
                <w10:wrap type="tight" anchorx="page" anchory="page"/>
              </v:group>
            </w:pict>
          </mc:Fallback>
        </mc:AlternateContent>
      </w:r>
    </w:p>
    <w:p w14:paraId="350C56D7" w14:textId="631C62A9" w:rsidR="00A64F8C" w:rsidRDefault="00A64F8C" w:rsidP="00A64F8C">
      <w:pPr>
        <w:spacing w:before="5" w:line="220" w:lineRule="exact"/>
      </w:pPr>
    </w:p>
    <w:p w14:paraId="356C38DE" w14:textId="4132D5AB" w:rsidR="00A64F8C" w:rsidRDefault="00A64F8C" w:rsidP="00A64F8C">
      <w:pPr>
        <w:spacing w:before="5" w:line="220" w:lineRule="exact"/>
      </w:pPr>
    </w:p>
    <w:p w14:paraId="13CE706C" w14:textId="054F3F0C" w:rsidR="00A64F8C" w:rsidRDefault="00A64F8C" w:rsidP="00A64F8C">
      <w:pPr>
        <w:spacing w:before="5" w:line="220" w:lineRule="exact"/>
        <w:ind w:firstLine="540"/>
      </w:pPr>
      <w:r>
        <w:rPr>
          <w:u w:val="single"/>
        </w:rPr>
        <w:t xml:space="preserve"> </w:t>
      </w:r>
      <w:r>
        <w:rPr>
          <w:u w:val="single"/>
        </w:rPr>
        <w:tab/>
        <w:t>___________________________</w:t>
      </w:r>
      <w:r>
        <w:t xml:space="preserve">          </w:t>
      </w:r>
      <w:r>
        <w:rPr>
          <w:u w:val="single"/>
        </w:rPr>
        <w:t>_________________________________</w:t>
      </w:r>
    </w:p>
    <w:p w14:paraId="71BB958E" w14:textId="32B5AB26" w:rsidR="00A64F8C" w:rsidRDefault="00A64F8C" w:rsidP="00A64F8C">
      <w:pPr>
        <w:pStyle w:val="BodyText"/>
        <w:tabs>
          <w:tab w:val="left" w:pos="5341"/>
        </w:tabs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0" wp14:anchorId="4926DC96" wp14:editId="5C5191BB">
                <wp:simplePos x="0" y="0"/>
                <wp:positionH relativeFrom="page">
                  <wp:posOffset>669290</wp:posOffset>
                </wp:positionH>
                <wp:positionV relativeFrom="page">
                  <wp:posOffset>2810510</wp:posOffset>
                </wp:positionV>
                <wp:extent cx="6438900" cy="1270"/>
                <wp:effectExtent l="0" t="19050" r="19050" b="17780"/>
                <wp:wrapTight wrapText="bothSides">
                  <wp:wrapPolygon edited="0">
                    <wp:start x="0" y="-324000"/>
                    <wp:lineTo x="0" y="0"/>
                    <wp:lineTo x="21600" y="0"/>
                    <wp:lineTo x="21600" y="-324000"/>
                    <wp:lineTo x="0" y="-32400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38900" cy="1270"/>
                          <a:chOff x="0" y="0"/>
                          <a:chExt cx="10140" cy="2"/>
                        </a:xfrm>
                      </wpg:grpSpPr>
                      <wps:wsp>
                        <wps:cNvPr id="10" name="Freeform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40" cy="2"/>
                          </a:xfrm>
                          <a:custGeom>
                            <a:avLst/>
                            <a:gdLst>
                              <a:gd name="T0" fmla="*/ 0 w 10140"/>
                              <a:gd name="T1" fmla="*/ 0 h 2"/>
                              <a:gd name="T2" fmla="*/ 10140 w 1014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40" h="2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41850" id="Group 24" o:spid="_x0000_s1026" style="position:absolute;margin-left:52.7pt;margin-top:221.3pt;width:507pt;height:.1pt;z-index:-251646976;mso-position-horizontal-relative:page;mso-position-vertical-relative:page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" o:allowincell="f" o:allowoverlap="f">
                <v:shape id="Freeform 63" o:spid="_x0000_s1027" style="position:absolute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" path="m,l10140,e" filled="f" strokeweight="2.32pt">
                  <v:path arrowok="t" o:connecttype="custom" o:connectlocs="0,0;10140,0" o:connectangles="0,0"/>
                </v:shape>
                <w10:wrap type="tight" anchorx="page" anchory="page"/>
              </v:group>
            </w:pict>
          </mc:Fallback>
        </mc:AlternateContent>
      </w:r>
      <w:r>
        <w:rPr>
          <w:sz w:val="24"/>
          <w:szCs w:val="24"/>
        </w:rPr>
        <w:t xml:space="preserve">            (Department submitting </w:t>
      </w:r>
      <w:proofErr w:type="gramStart"/>
      <w:r>
        <w:rPr>
          <w:sz w:val="24"/>
          <w:szCs w:val="24"/>
        </w:rPr>
        <w:t xml:space="preserve">request)   </w:t>
      </w:r>
      <w:proofErr w:type="gramEnd"/>
      <w:r>
        <w:rPr>
          <w:sz w:val="24"/>
          <w:szCs w:val="24"/>
        </w:rPr>
        <w:t xml:space="preserve">            (Progra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 &amp; Code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ng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fied)</w:t>
      </w:r>
    </w:p>
    <w:p w14:paraId="7FA8D39D" w14:textId="7140E7EA" w:rsidR="00A64F8C" w:rsidRDefault="00A64F8C" w:rsidP="00A64F8C">
      <w:pPr>
        <w:spacing w:before="53" w:after="240"/>
        <w:ind w:left="3564"/>
        <w:jc w:val="both"/>
        <w:rPr>
          <w:b/>
          <w:bCs/>
          <w:sz w:val="36"/>
          <w:szCs w:val="36"/>
        </w:rPr>
      </w:pPr>
    </w:p>
    <w:p w14:paraId="0ACB30DD" w14:textId="68E13FB6" w:rsidR="00A64F8C" w:rsidRDefault="00A64F8C" w:rsidP="00A64F8C">
      <w:pPr>
        <w:jc w:val="both"/>
      </w:pPr>
      <w:r>
        <w:t>_________________________________________</w:t>
      </w:r>
      <w:r>
        <w:tab/>
      </w:r>
      <w:r>
        <w:tab/>
      </w:r>
      <w:r>
        <w:tab/>
        <w:t>_____________</w:t>
      </w:r>
    </w:p>
    <w:p w14:paraId="301E4775" w14:textId="3DD7FFB3" w:rsidR="00A64F8C" w:rsidRDefault="00A64F8C" w:rsidP="00A64F8C">
      <w:pPr>
        <w:jc w:val="both"/>
      </w:pPr>
      <w:r>
        <w:t>(Reviewed by Academic Program Council)</w:t>
      </w:r>
      <w:r>
        <w:tab/>
      </w:r>
      <w:r>
        <w:tab/>
      </w:r>
      <w:r>
        <w:tab/>
      </w:r>
      <w:r>
        <w:tab/>
        <w:t>(Date)</w:t>
      </w:r>
    </w:p>
    <w:p w14:paraId="14A81DB0" w14:textId="776D9392" w:rsidR="00A64F8C" w:rsidRDefault="00A64F8C" w:rsidP="00A64F8C">
      <w:pPr>
        <w:spacing w:before="53"/>
        <w:jc w:val="center"/>
        <w:rPr>
          <w:b/>
          <w:bCs/>
          <w:sz w:val="36"/>
          <w:szCs w:val="36"/>
        </w:rPr>
      </w:pPr>
    </w:p>
    <w:p w14:paraId="108795AC" w14:textId="77777777" w:rsidR="00A64F8C" w:rsidRDefault="00A64F8C" w:rsidP="00A64F8C">
      <w:pPr>
        <w:spacing w:before="5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roval Signatures</w:t>
      </w:r>
    </w:p>
    <w:p w14:paraId="3C85ABD2" w14:textId="77777777" w:rsidR="00A64F8C" w:rsidRDefault="00A64F8C" w:rsidP="00A64F8C">
      <w:pPr>
        <w:spacing w:before="53" w:after="240"/>
        <w:jc w:val="center"/>
        <w:rPr>
          <w:b/>
          <w:bCs/>
          <w:sz w:val="36"/>
          <w:szCs w:val="36"/>
        </w:rPr>
      </w:pPr>
    </w:p>
    <w:p w14:paraId="6F1D63F0" w14:textId="77777777" w:rsidR="00A64F8C" w:rsidRDefault="00A64F8C" w:rsidP="00A64F8C">
      <w:pPr>
        <w:jc w:val="both"/>
      </w:pPr>
      <w:r>
        <w:t>_________________________________________</w:t>
      </w:r>
      <w:r>
        <w:tab/>
      </w:r>
      <w:r>
        <w:tab/>
      </w:r>
      <w:r>
        <w:tab/>
        <w:t>_____________</w:t>
      </w:r>
    </w:p>
    <w:p w14:paraId="558FE76C" w14:textId="77777777" w:rsidR="00A64F8C" w:rsidRDefault="00A64F8C" w:rsidP="00A64F8C">
      <w:pPr>
        <w:jc w:val="both"/>
      </w:pPr>
      <w:r>
        <w:t>(Department/School Chair/Director)</w:t>
      </w:r>
      <w:r>
        <w:tab/>
      </w:r>
      <w:r>
        <w:tab/>
      </w:r>
      <w:r>
        <w:tab/>
      </w:r>
      <w:r>
        <w:tab/>
      </w:r>
      <w:r>
        <w:tab/>
        <w:t>(Date)</w:t>
      </w:r>
    </w:p>
    <w:p w14:paraId="0CADF02E" w14:textId="77777777" w:rsidR="00A64F8C" w:rsidRDefault="00A64F8C" w:rsidP="00A64F8C">
      <w:pPr>
        <w:spacing w:before="53"/>
        <w:rPr>
          <w:b/>
          <w:bCs/>
        </w:rPr>
      </w:pPr>
    </w:p>
    <w:p w14:paraId="07E3D54E" w14:textId="77777777" w:rsidR="00A64F8C" w:rsidRDefault="00A64F8C" w:rsidP="00A64F8C">
      <w:pPr>
        <w:spacing w:before="53"/>
        <w:rPr>
          <w:b/>
          <w:bCs/>
        </w:rPr>
      </w:pPr>
    </w:p>
    <w:p w14:paraId="4A7AB47A" w14:textId="77777777" w:rsidR="00A64F8C" w:rsidRDefault="00A64F8C" w:rsidP="00A64F8C">
      <w:pPr>
        <w:jc w:val="both"/>
      </w:pPr>
      <w:r>
        <w:t>_________________________________________</w:t>
      </w:r>
      <w:r>
        <w:tab/>
      </w:r>
      <w:r>
        <w:tab/>
      </w:r>
      <w:r>
        <w:tab/>
        <w:t>_____________</w:t>
      </w:r>
    </w:p>
    <w:p w14:paraId="606A8D6D" w14:textId="77777777" w:rsidR="00A64F8C" w:rsidRDefault="00A64F8C" w:rsidP="00A64F8C">
      <w:pPr>
        <w:jc w:val="both"/>
      </w:pPr>
      <w:r>
        <w:t>(College Dea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</w:p>
    <w:p w14:paraId="72C07805" w14:textId="77777777" w:rsidR="00A64F8C" w:rsidRDefault="00A64F8C" w:rsidP="00A64F8C">
      <w:pPr>
        <w:jc w:val="both"/>
      </w:pPr>
    </w:p>
    <w:p w14:paraId="5CC94775" w14:textId="77777777" w:rsidR="00A64F8C" w:rsidRDefault="00A64F8C" w:rsidP="00A64F8C">
      <w:pPr>
        <w:jc w:val="both"/>
      </w:pPr>
    </w:p>
    <w:p w14:paraId="30C74638" w14:textId="77777777" w:rsidR="00A64F8C" w:rsidRDefault="00A64F8C" w:rsidP="00A64F8C">
      <w:pPr>
        <w:jc w:val="both"/>
      </w:pPr>
      <w:r>
        <w:t>_________________________________________</w:t>
      </w:r>
      <w:r>
        <w:tab/>
      </w:r>
      <w:r>
        <w:tab/>
      </w:r>
      <w:r>
        <w:tab/>
        <w:t>_____________</w:t>
      </w:r>
    </w:p>
    <w:p w14:paraId="67DDAFB4" w14:textId="77777777" w:rsidR="00A64F8C" w:rsidRDefault="00A64F8C" w:rsidP="00A64F8C">
      <w:pPr>
        <w:jc w:val="both"/>
      </w:pPr>
      <w:r>
        <w:t>(Graduate Colleg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</w:p>
    <w:p w14:paraId="3EAA72AB" w14:textId="77777777" w:rsidR="00A64F8C" w:rsidRDefault="00A64F8C" w:rsidP="00A64F8C">
      <w:pPr>
        <w:jc w:val="both"/>
      </w:pPr>
    </w:p>
    <w:p w14:paraId="2BFDE1A4" w14:textId="77777777" w:rsidR="00A64F8C" w:rsidRDefault="00A64F8C" w:rsidP="00A64F8C">
      <w:pPr>
        <w:jc w:val="both"/>
      </w:pPr>
    </w:p>
    <w:p w14:paraId="45C60A0C" w14:textId="77777777" w:rsidR="00A64F8C" w:rsidRDefault="00A64F8C" w:rsidP="00A64F8C">
      <w:pPr>
        <w:jc w:val="both"/>
      </w:pPr>
      <w:r>
        <w:t>_________________________________________</w:t>
      </w:r>
      <w:r>
        <w:tab/>
      </w:r>
      <w:r>
        <w:tab/>
      </w:r>
      <w:r>
        <w:tab/>
        <w:t>_____________</w:t>
      </w:r>
    </w:p>
    <w:p w14:paraId="597C5469" w14:textId="77777777" w:rsidR="00A64F8C" w:rsidRDefault="00A64F8C" w:rsidP="00A64F8C">
      <w:pPr>
        <w:jc w:val="both"/>
      </w:pPr>
      <w:r>
        <w:t>(Provos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</w:p>
    <w:p w14:paraId="11BF291F" w14:textId="77777777" w:rsidR="00A64F8C" w:rsidRDefault="00A64F8C" w:rsidP="00A64F8C">
      <w:pPr>
        <w:jc w:val="both"/>
      </w:pPr>
    </w:p>
    <w:p w14:paraId="6D995018" w14:textId="77777777" w:rsidR="00A64F8C" w:rsidRDefault="00A64F8C" w:rsidP="00A64F8C">
      <w:pPr>
        <w:jc w:val="both"/>
      </w:pPr>
    </w:p>
    <w:p w14:paraId="2DA28DA6" w14:textId="77777777" w:rsidR="00A64F8C" w:rsidRDefault="00A64F8C" w:rsidP="00A64F8C">
      <w:pPr>
        <w:jc w:val="both"/>
      </w:pPr>
    </w:p>
    <w:p w14:paraId="5020E68E" w14:textId="77777777" w:rsidR="00A64F8C" w:rsidRDefault="00A64F8C" w:rsidP="00A64F8C">
      <w:pPr>
        <w:jc w:val="both"/>
      </w:pPr>
      <w:r>
        <w:rPr>
          <w:u w:val="single"/>
        </w:rPr>
        <w:t>Approved by The University of Oklahoma Regents</w:t>
      </w:r>
      <w:r>
        <w:tab/>
      </w:r>
      <w:r>
        <w:tab/>
      </w:r>
      <w:r>
        <w:tab/>
        <w:t>_____________</w:t>
      </w:r>
    </w:p>
    <w:p w14:paraId="1939B9D8" w14:textId="77777777" w:rsidR="00A64F8C" w:rsidRDefault="00A64F8C" w:rsidP="00A64F8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</w:p>
    <w:p w14:paraId="569B484B" w14:textId="77777777" w:rsidR="00A64F8C" w:rsidRDefault="00A64F8C" w:rsidP="00A64F8C">
      <w:pPr>
        <w:jc w:val="both"/>
      </w:pPr>
    </w:p>
    <w:p w14:paraId="1E314143" w14:textId="77777777" w:rsidR="00A64F8C" w:rsidRDefault="00A64F8C" w:rsidP="00A64F8C">
      <w:pPr>
        <w:jc w:val="both"/>
      </w:pPr>
    </w:p>
    <w:p w14:paraId="62A15CE9" w14:textId="77777777" w:rsidR="00A64F8C" w:rsidRDefault="00A64F8C" w:rsidP="00A64F8C">
      <w:pPr>
        <w:jc w:val="both"/>
      </w:pPr>
      <w:r>
        <w:rPr>
          <w:u w:val="single"/>
        </w:rPr>
        <w:t>Approved by Oklahoma State Regents for Higher Education</w:t>
      </w:r>
      <w:r>
        <w:tab/>
        <w:t>_____________</w:t>
      </w:r>
    </w:p>
    <w:p w14:paraId="637651FA" w14:textId="77777777" w:rsidR="00A64F8C" w:rsidRDefault="00A64F8C" w:rsidP="00A64F8C">
      <w:pPr>
        <w:spacing w:before="53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</w:p>
    <w:sectPr w:rsidR="00A64F8C" w:rsidSect="0005761D">
      <w:headerReference w:type="default" r:id="rId11"/>
      <w:pgSz w:w="12240" w:h="15840"/>
      <w:pgMar w:top="1440" w:right="11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838D1" w14:textId="77777777" w:rsidR="003A00C4" w:rsidRDefault="003A00C4">
      <w:r>
        <w:separator/>
      </w:r>
    </w:p>
  </w:endnote>
  <w:endnote w:type="continuationSeparator" w:id="0">
    <w:p w14:paraId="129CC2E9" w14:textId="77777777" w:rsidR="003A00C4" w:rsidRDefault="003A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C5C96" w14:textId="77777777" w:rsidR="003A00C4" w:rsidRDefault="003A00C4">
      <w:r>
        <w:separator/>
      </w:r>
    </w:p>
  </w:footnote>
  <w:footnote w:type="continuationSeparator" w:id="0">
    <w:p w14:paraId="754AAF0C" w14:textId="77777777" w:rsidR="003A00C4" w:rsidRDefault="003A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AC68" w14:textId="5D7C2F84" w:rsidR="003A00C4" w:rsidRPr="00060C3C" w:rsidRDefault="00876930" w:rsidP="00060C3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885ADD">
      <w:rPr>
        <w:sz w:val="16"/>
        <w:szCs w:val="16"/>
      </w:rPr>
      <w:t>July 202</w:t>
    </w:r>
    <w:r w:rsidR="00A64F8C">
      <w:rPr>
        <w:sz w:val="16"/>
        <w:szCs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44"/>
    <w:rsid w:val="0001368E"/>
    <w:rsid w:val="0005761D"/>
    <w:rsid w:val="00060C3C"/>
    <w:rsid w:val="0008131E"/>
    <w:rsid w:val="000A0EBD"/>
    <w:rsid w:val="000B5F1A"/>
    <w:rsid w:val="000E2576"/>
    <w:rsid w:val="000F2361"/>
    <w:rsid w:val="00130F54"/>
    <w:rsid w:val="002E7315"/>
    <w:rsid w:val="00312C7B"/>
    <w:rsid w:val="00343F9E"/>
    <w:rsid w:val="00371C3F"/>
    <w:rsid w:val="003A00C4"/>
    <w:rsid w:val="003C6D00"/>
    <w:rsid w:val="004B10A1"/>
    <w:rsid w:val="004B4E93"/>
    <w:rsid w:val="004C0A39"/>
    <w:rsid w:val="004D115B"/>
    <w:rsid w:val="004E1844"/>
    <w:rsid w:val="004E358E"/>
    <w:rsid w:val="00514B48"/>
    <w:rsid w:val="005258B2"/>
    <w:rsid w:val="006100FA"/>
    <w:rsid w:val="00681744"/>
    <w:rsid w:val="006B7AAE"/>
    <w:rsid w:val="006D2227"/>
    <w:rsid w:val="00753B92"/>
    <w:rsid w:val="00764F57"/>
    <w:rsid w:val="007A741A"/>
    <w:rsid w:val="007D343E"/>
    <w:rsid w:val="00823916"/>
    <w:rsid w:val="00860380"/>
    <w:rsid w:val="00876930"/>
    <w:rsid w:val="00885ADD"/>
    <w:rsid w:val="008929D2"/>
    <w:rsid w:val="00894D6B"/>
    <w:rsid w:val="008A37A7"/>
    <w:rsid w:val="008E0CC0"/>
    <w:rsid w:val="00982E28"/>
    <w:rsid w:val="009A1617"/>
    <w:rsid w:val="009C725B"/>
    <w:rsid w:val="00A64F8C"/>
    <w:rsid w:val="00AF2A37"/>
    <w:rsid w:val="00BA040F"/>
    <w:rsid w:val="00BD3479"/>
    <w:rsid w:val="00C037DE"/>
    <w:rsid w:val="00C068CB"/>
    <w:rsid w:val="00C34081"/>
    <w:rsid w:val="00C45BE7"/>
    <w:rsid w:val="00C62DDC"/>
    <w:rsid w:val="00C7073F"/>
    <w:rsid w:val="00CA0960"/>
    <w:rsid w:val="00D2707E"/>
    <w:rsid w:val="00D418FA"/>
    <w:rsid w:val="00DE1896"/>
    <w:rsid w:val="00DF22A7"/>
    <w:rsid w:val="00E14CDA"/>
    <w:rsid w:val="00EF3E96"/>
    <w:rsid w:val="00F4508A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6CCC3F1"/>
  <w15:docId w15:val="{EEE51A21-2D57-4C5C-A58F-E3F97FAC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17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0C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0C3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E358E"/>
    <w:rPr>
      <w:color w:val="808080"/>
    </w:rPr>
  </w:style>
  <w:style w:type="paragraph" w:styleId="BalloonText">
    <w:name w:val="Balloon Text"/>
    <w:basedOn w:val="Normal"/>
    <w:link w:val="BalloonTextChar"/>
    <w:rsid w:val="004E3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10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0A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0A1"/>
    <w:rPr>
      <w:b/>
      <w:bCs/>
    </w:rPr>
  </w:style>
  <w:style w:type="character" w:styleId="Hyperlink">
    <w:name w:val="Hyperlink"/>
    <w:basedOn w:val="DefaultParagraphFont"/>
    <w:rsid w:val="00A64F8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64F8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64F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osrhe.edu/oeis/ProductivityReport/RevParams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C4231E61414EDE9AAF9D7136F3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3745-7DF8-439D-BC94-2E404ECF3614}"/>
      </w:docPartPr>
      <w:docPartBody>
        <w:p w:rsidR="00DC0DFB" w:rsidRDefault="00985F50" w:rsidP="00985F50">
          <w:pPr>
            <w:pStyle w:val="36C4231E61414EDE9AAF9D7136F37C1028"/>
          </w:pPr>
          <w:r w:rsidRPr="00AF2A37">
            <w:rPr>
              <w:rStyle w:val="PlaceholderText"/>
              <w:color w:val="808080" w:themeColor="background1" w:themeShade="80"/>
              <w:sz w:val="22"/>
              <w:u w:val="single"/>
            </w:rPr>
            <w:t>Click here to select your institution</w:t>
          </w:r>
        </w:p>
      </w:docPartBody>
    </w:docPart>
    <w:docPart>
      <w:docPartPr>
        <w:name w:val="A6878BB66F484A979E546DCAE10A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229E-0F56-4211-86E9-74F895F97A8C}"/>
      </w:docPartPr>
      <w:docPartBody>
        <w:p w:rsidR="00C41A1C" w:rsidRDefault="00985F50" w:rsidP="00985F50">
          <w:pPr>
            <w:pStyle w:val="A6878BB66F484A979E546DCAE10A816E16"/>
          </w:pPr>
          <w:r w:rsidRPr="00AF2A37">
            <w:rPr>
              <w:rStyle w:val="PlaceholderText"/>
              <w:sz w:val="22"/>
              <w:szCs w:val="22"/>
              <w:u w:val="single"/>
            </w:rPr>
            <w:t>Click here to enter text</w:t>
          </w:r>
        </w:p>
      </w:docPartBody>
    </w:docPart>
    <w:docPart>
      <w:docPartPr>
        <w:name w:val="88E16D8090044F26BD38E56BE317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93DD-7929-4856-ABAC-4CF8409316AC}"/>
      </w:docPartPr>
      <w:docPartBody>
        <w:p w:rsidR="006145DF" w:rsidRDefault="00985F50" w:rsidP="00985F50">
          <w:pPr>
            <w:pStyle w:val="88E16D8090044F26BD38E56BE317AEC310"/>
          </w:pPr>
          <w:r w:rsidRPr="00AF2A37">
            <w:rPr>
              <w:rStyle w:val="PlaceholderText"/>
              <w:color w:val="808080" w:themeColor="background1" w:themeShade="80"/>
              <w:sz w:val="22"/>
              <w:u w:val="single"/>
            </w:rPr>
            <w:t>Select academic year</w:t>
          </w:r>
        </w:p>
      </w:docPartBody>
    </w:docPart>
    <w:docPart>
      <w:docPartPr>
        <w:name w:val="CD41DBB8D09B49FF9B4BC9FC7EB1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6DE3-9185-41A1-B464-1366F70E7916}"/>
      </w:docPartPr>
      <w:docPartBody>
        <w:p w:rsidR="006145DF" w:rsidRDefault="00985F50" w:rsidP="00985F50">
          <w:pPr>
            <w:pStyle w:val="CD41DBB8D09B49FF9B4BC9FC7EB108E510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67E896FBF7594CEF85B79159E24D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9085-356B-42D8-80FC-0F17B7A7278B}"/>
      </w:docPartPr>
      <w:docPartBody>
        <w:p w:rsidR="006145DF" w:rsidRDefault="00985F50" w:rsidP="00985F50">
          <w:pPr>
            <w:pStyle w:val="67E896FBF7594CEF85B79159E24D638810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1E7D96D5C30A4E0D910073A9FEA1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479E-5F18-4964-8C1C-02943EB9AC9A}"/>
      </w:docPartPr>
      <w:docPartBody>
        <w:p w:rsidR="006145DF" w:rsidRDefault="00985F50" w:rsidP="00985F50">
          <w:pPr>
            <w:pStyle w:val="1E7D96D5C30A4E0D910073A9FEA18B2410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B7AE071419AC4778B89B6B0D2B49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E743-D56A-44D4-A695-21962D0B4595}"/>
      </w:docPartPr>
      <w:docPartBody>
        <w:p w:rsidR="006145DF" w:rsidRDefault="00985F50" w:rsidP="00985F50">
          <w:pPr>
            <w:pStyle w:val="B7AE071419AC4778B89B6B0D2B49C86210"/>
          </w:pPr>
          <w:r w:rsidRPr="00E14CDA">
            <w:rPr>
              <w:rStyle w:val="PlaceholderText"/>
              <w:color w:val="808080" w:themeColor="background1" w:themeShade="80"/>
              <w:sz w:val="22"/>
            </w:rPr>
            <w:t>Choose length of teach-out plan</w:t>
          </w:r>
        </w:p>
      </w:docPartBody>
    </w:docPart>
    <w:docPart>
      <w:docPartPr>
        <w:name w:val="6C51FEFF8A7242ED94FD5C4F8895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7BB3-5874-45FC-A2D9-691F5D014EF6}"/>
      </w:docPartPr>
      <w:docPartBody>
        <w:p w:rsidR="006145DF" w:rsidRDefault="00985F50" w:rsidP="00985F50">
          <w:pPr>
            <w:pStyle w:val="6C51FEFF8A7242ED94FD5C4F889564FF10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7A28452317F047C9A22553C600B5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6E76-1B58-49E9-9168-A3CEC9CFC086}"/>
      </w:docPartPr>
      <w:docPartBody>
        <w:p w:rsidR="006145DF" w:rsidRDefault="00985F50" w:rsidP="00985F50">
          <w:pPr>
            <w:pStyle w:val="7A28452317F047C9A22553C600B53A6510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521B37BD8F64B0F8A33CEE77CD0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29CC-BDB5-4048-96C7-239140813B72}"/>
      </w:docPartPr>
      <w:docPartBody>
        <w:p w:rsidR="006145DF" w:rsidRDefault="00985F50" w:rsidP="00985F50">
          <w:pPr>
            <w:pStyle w:val="C521B37BD8F64B0F8A33CEE77CD0874110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B104476486654D029E338BC67D85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8EE1-54FB-4AE5-8DE7-018D7E9E1EA7}"/>
      </w:docPartPr>
      <w:docPartBody>
        <w:p w:rsidR="006145DF" w:rsidRDefault="00985F50" w:rsidP="00985F50">
          <w:pPr>
            <w:pStyle w:val="B104476486654D029E338BC67D8511DC10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743AFE58707F4600B83CB3417799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1D1D-24AE-4E78-AD10-97DA69DAD6DA}"/>
      </w:docPartPr>
      <w:docPartBody>
        <w:p w:rsidR="006145DF" w:rsidRDefault="00985F50" w:rsidP="00985F50">
          <w:pPr>
            <w:pStyle w:val="743AFE58707F4600B83CB34177993A6110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C2D71F0DD5141D987CA79CB2164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3E2C-2D25-4E78-B96E-A4E60B16E68F}"/>
      </w:docPartPr>
      <w:docPartBody>
        <w:p w:rsidR="00744542" w:rsidRDefault="00F20350" w:rsidP="00F20350">
          <w:pPr>
            <w:pStyle w:val="9C2D71F0DD5141D987CA79CB2164C3B4"/>
          </w:pPr>
          <w:r w:rsidRPr="006F6156">
            <w:rPr>
              <w:rStyle w:val="PlaceholderText"/>
              <w:u w:val="single"/>
            </w:rPr>
            <w:t>Click here to select your institution</w:t>
          </w:r>
        </w:p>
      </w:docPartBody>
    </w:docPart>
    <w:docPart>
      <w:docPartPr>
        <w:name w:val="499B7506CE8B4C2395F502F6BFF4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B2C2-C0AC-4156-8A6D-2B7D13BA30B3}"/>
      </w:docPartPr>
      <w:docPartBody>
        <w:p w:rsidR="00744542" w:rsidRDefault="00F20350" w:rsidP="00F20350">
          <w:pPr>
            <w:pStyle w:val="499B7506CE8B4C2395F502F6BFF40189"/>
          </w:pPr>
          <w:r w:rsidRPr="006F6156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D7FAF7F0138D4B05B52B0CB6663D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A107-B991-4694-9360-9F8F3F294FF2}"/>
      </w:docPartPr>
      <w:docPartBody>
        <w:p w:rsidR="00744542" w:rsidRDefault="00F20350" w:rsidP="00F20350">
          <w:pPr>
            <w:pStyle w:val="D7FAF7F0138D4B05B52B0CB6663DD972"/>
          </w:pPr>
          <w:r w:rsidRPr="006F6156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3411B6F81F094165A8F80B59BC7D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5377-F533-4436-A787-0DB8E022E845}"/>
      </w:docPartPr>
      <w:docPartBody>
        <w:p w:rsidR="00744542" w:rsidRDefault="00F20350" w:rsidP="00F20350">
          <w:pPr>
            <w:pStyle w:val="3411B6F81F094165A8F80B59BC7DADD4"/>
          </w:pPr>
          <w:r w:rsidRPr="006F6156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ED1FBB7B01724B1CA57A8211A882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69D1-6AB8-472A-A66E-F20ABCD8C9C1}"/>
      </w:docPartPr>
      <w:docPartBody>
        <w:p w:rsidR="00744542" w:rsidRDefault="00F20350" w:rsidP="00F20350">
          <w:pPr>
            <w:pStyle w:val="ED1FBB7B01724B1CA57A8211A882F3DB"/>
          </w:pPr>
          <w:r w:rsidRPr="006F6156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2570962E38B34BB89133D5BEB27CF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2F9E-FAEF-405F-B11F-0FE2799461CA}"/>
      </w:docPartPr>
      <w:docPartBody>
        <w:p w:rsidR="00744542" w:rsidRDefault="00F20350" w:rsidP="00F20350">
          <w:pPr>
            <w:pStyle w:val="2570962E38B34BB89133D5BEB27CFEDC"/>
          </w:pPr>
          <w:r w:rsidRPr="006F6156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E8E0217423FE4B74AFF9D3A7CB3E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1F70-9325-4763-B67D-BF5E5F395EBA}"/>
      </w:docPartPr>
      <w:docPartBody>
        <w:p w:rsidR="00744542" w:rsidRDefault="00F20350" w:rsidP="00F20350">
          <w:pPr>
            <w:pStyle w:val="E8E0217423FE4B74AFF9D3A7CB3E38D2"/>
          </w:pPr>
          <w:r w:rsidRPr="006F6156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48C757EE9D5B4F36B3CECE00885B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1171-AB08-4D0A-94B9-58388E695144}"/>
      </w:docPartPr>
      <w:docPartBody>
        <w:p w:rsidR="00744542" w:rsidRDefault="00F20350" w:rsidP="00F20350">
          <w:pPr>
            <w:pStyle w:val="48C757EE9D5B4F36B3CECE00885B0B6A"/>
          </w:pPr>
          <w:r w:rsidRPr="006F6156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F626864E64E34E159EA43C2E3781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8038-AC07-49BC-B4D3-5C2A22051997}"/>
      </w:docPartPr>
      <w:docPartBody>
        <w:p w:rsidR="00744542" w:rsidRDefault="00F20350" w:rsidP="00F20350">
          <w:pPr>
            <w:pStyle w:val="F626864E64E34E159EA43C2E37811BB3"/>
          </w:pPr>
          <w:r w:rsidRPr="006F6156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547F5C232B724C10A921EC699668C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9BE0C-E4FA-4B79-9AA6-4F73D1EA289F}"/>
      </w:docPartPr>
      <w:docPartBody>
        <w:p w:rsidR="00744542" w:rsidRDefault="00F20350" w:rsidP="00F20350">
          <w:pPr>
            <w:pStyle w:val="547F5C232B724C10A921EC699668CF13"/>
          </w:pPr>
          <w:r w:rsidRPr="006F6156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B20572C3A31D4EDC888865E8E116B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C284D-4A70-428E-A8E5-3C76DD44B4A6}"/>
      </w:docPartPr>
      <w:docPartBody>
        <w:p w:rsidR="00744542" w:rsidRDefault="00F20350" w:rsidP="00F20350">
          <w:pPr>
            <w:pStyle w:val="B20572C3A31D4EDC888865E8E116B47C"/>
          </w:pPr>
          <w:r w:rsidRPr="006F6156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A4BE90D4241B43DE9C1FDB2F6688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CA463-7D30-4735-81B7-83A5D5DBA1DA}"/>
      </w:docPartPr>
      <w:docPartBody>
        <w:p w:rsidR="00744542" w:rsidRDefault="00F20350" w:rsidP="00F20350">
          <w:pPr>
            <w:pStyle w:val="A4BE90D4241B43DE9C1FDB2F66882786"/>
          </w:pPr>
          <w:r w:rsidRPr="006F6156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4EA9A2991F3B48F8A382C0FEDF70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AE14-8BB1-48B7-B640-25D338AE2744}"/>
      </w:docPartPr>
      <w:docPartBody>
        <w:p w:rsidR="00744542" w:rsidRDefault="00F20350" w:rsidP="00F20350">
          <w:pPr>
            <w:pStyle w:val="4EA9A2991F3B48F8A382C0FEDF704EEF"/>
          </w:pPr>
          <w:r w:rsidRPr="006F6156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845EDBD8D42A40EE89323AD2C9F4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9F72-7F48-4D19-8879-CD13F0A2792D}"/>
      </w:docPartPr>
      <w:docPartBody>
        <w:p w:rsidR="00744542" w:rsidRDefault="00F20350" w:rsidP="00F20350">
          <w:pPr>
            <w:pStyle w:val="845EDBD8D42A40EE89323AD2C9F4D49F"/>
          </w:pPr>
          <w:r w:rsidRPr="006F6156">
            <w:rPr>
              <w:rStyle w:val="PlaceholderText"/>
              <w:u w:val="single"/>
            </w:rPr>
            <w:t>Click here to enter a date</w:t>
          </w:r>
        </w:p>
      </w:docPartBody>
    </w:docPart>
    <w:docPart>
      <w:docPartPr>
        <w:name w:val="2E05A167B051413B9103ADC65687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1E50-12AC-4873-8E1A-739FF3F830D5}"/>
      </w:docPartPr>
      <w:docPartBody>
        <w:p w:rsidR="00744542" w:rsidRDefault="00F20350" w:rsidP="00F20350">
          <w:pPr>
            <w:pStyle w:val="2E05A167B051413B9103ADC65687B16D"/>
          </w:pPr>
          <w:r w:rsidRPr="006F6156">
            <w:rPr>
              <w:rStyle w:val="PlaceholderText"/>
              <w:u w:val="single"/>
            </w:rPr>
            <w:t>Click here to enter a date</w:t>
          </w:r>
        </w:p>
      </w:docPartBody>
    </w:docPart>
    <w:docPart>
      <w:docPartPr>
        <w:name w:val="899A6730DAA9462797E80490974C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33ED-1AC6-421A-90DA-7443C96A0A76}"/>
      </w:docPartPr>
      <w:docPartBody>
        <w:p w:rsidR="00744542" w:rsidRDefault="00F20350" w:rsidP="00F20350">
          <w:pPr>
            <w:pStyle w:val="899A6730DAA9462797E80490974CE9B4"/>
          </w:pPr>
          <w:r w:rsidRPr="006F6156">
            <w:rPr>
              <w:rStyle w:val="PlaceholderText"/>
              <w:u w:val="single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F6F"/>
    <w:rsid w:val="00081D0A"/>
    <w:rsid w:val="0010034D"/>
    <w:rsid w:val="002E7EDF"/>
    <w:rsid w:val="006145DF"/>
    <w:rsid w:val="00744542"/>
    <w:rsid w:val="00757918"/>
    <w:rsid w:val="008C03E2"/>
    <w:rsid w:val="008E02E9"/>
    <w:rsid w:val="00985F50"/>
    <w:rsid w:val="00A80F6F"/>
    <w:rsid w:val="00AB5C52"/>
    <w:rsid w:val="00BF1491"/>
    <w:rsid w:val="00C41A1C"/>
    <w:rsid w:val="00C75B5C"/>
    <w:rsid w:val="00DC0DFB"/>
    <w:rsid w:val="00F2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350"/>
    <w:rPr>
      <w:color w:val="808080"/>
    </w:rPr>
  </w:style>
  <w:style w:type="paragraph" w:customStyle="1" w:styleId="39BD5EE24C9245A7BA5169846D3007A9">
    <w:name w:val="39BD5EE24C9245A7BA5169846D3007A9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D5EE24C9245A7BA5169846D3007A91">
    <w:name w:val="39BD5EE24C9245A7BA5169846D3007A91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D5EE24C9245A7BA5169846D3007A92">
    <w:name w:val="39BD5EE24C9245A7BA5169846D3007A92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">
    <w:name w:val="36C4231E61414EDE9AAF9D7136F37C10"/>
    <w:rsid w:val="00A80F6F"/>
  </w:style>
  <w:style w:type="paragraph" w:customStyle="1" w:styleId="36C4231E61414EDE9AAF9D7136F37C101">
    <w:name w:val="36C4231E61414EDE9AAF9D7136F37C101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">
    <w:name w:val="FCF8F56BE2364C23A1FE3CED7976D4F7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2">
    <w:name w:val="36C4231E61414EDE9AAF9D7136F37C102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1">
    <w:name w:val="FCF8F56BE2364C23A1FE3CED7976D4F71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3">
    <w:name w:val="36C4231E61414EDE9AAF9D7136F37C103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2">
    <w:name w:val="FCF8F56BE2364C23A1FE3CED7976D4F72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4">
    <w:name w:val="36C4231E61414EDE9AAF9D7136F37C104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3">
    <w:name w:val="FCF8F56BE2364C23A1FE3CED7976D4F73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5">
    <w:name w:val="36C4231E61414EDE9AAF9D7136F37C105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4">
    <w:name w:val="FCF8F56BE2364C23A1FE3CED7976D4F74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6">
    <w:name w:val="36C4231E61414EDE9AAF9D7136F37C106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5">
    <w:name w:val="FCF8F56BE2364C23A1FE3CED7976D4F75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F5CCB5E334E4DA435D50DB921FD99">
    <w:name w:val="1C2F5CCB5E334E4DA435D50DB921FD99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7">
    <w:name w:val="36C4231E61414EDE9AAF9D7136F37C107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6">
    <w:name w:val="FCF8F56BE2364C23A1FE3CED7976D4F76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5A74DEEE44F59D12C25AA5B17CD2">
    <w:name w:val="D3D55A74DEEE44F59D12C25AA5B17CD2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8">
    <w:name w:val="36C4231E61414EDE9AAF9D7136F37C108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7">
    <w:name w:val="FCF8F56BE2364C23A1FE3CED7976D4F77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5A74DEEE44F59D12C25AA5B17CD21">
    <w:name w:val="D3D55A74DEEE44F59D12C25AA5B17CD21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9">
    <w:name w:val="36C4231E61414EDE9AAF9D7136F37C109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8">
    <w:name w:val="FCF8F56BE2364C23A1FE3CED7976D4F78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5A74DEEE44F59D12C25AA5B17CD22">
    <w:name w:val="D3D55A74DEEE44F59D12C25AA5B17CD22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10">
    <w:name w:val="36C4231E61414EDE9AAF9D7136F37C1010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9">
    <w:name w:val="FCF8F56BE2364C23A1FE3CED7976D4F79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55A74DEEE44F59D12C25AA5B17CD23">
    <w:name w:val="D3D55A74DEEE44F59D12C25AA5B17CD23"/>
    <w:rsid w:val="00A8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11">
    <w:name w:val="36C4231E61414EDE9AAF9D7136F37C1011"/>
    <w:rsid w:val="00DC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10">
    <w:name w:val="FCF8F56BE2364C23A1FE3CED7976D4F710"/>
    <w:rsid w:val="00DC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FFE5D9F1B4C19B4C906EFB4D5502C">
    <w:name w:val="DEBFFE5D9F1B4C19B4C906EFB4D5502C"/>
    <w:rsid w:val="00DC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325FFE3604FBD94B39B51C56E70EC">
    <w:name w:val="CE8325FFE3604FBD94B39B51C56E70EC"/>
    <w:rsid w:val="00DC0DFB"/>
  </w:style>
  <w:style w:type="paragraph" w:customStyle="1" w:styleId="36C4231E61414EDE9AAF9D7136F37C1012">
    <w:name w:val="36C4231E61414EDE9AAF9D7136F37C1012"/>
    <w:rsid w:val="00DC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11">
    <w:name w:val="FCF8F56BE2364C23A1FE3CED7976D4F711"/>
    <w:rsid w:val="00DC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325FFE3604FBD94B39B51C56E70EC1">
    <w:name w:val="CE8325FFE3604FBD94B39B51C56E70EC1"/>
    <w:rsid w:val="00DC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">
    <w:name w:val="A6878BB66F484A979E546DCAE10A816E"/>
    <w:rsid w:val="00AB5C52"/>
  </w:style>
  <w:style w:type="paragraph" w:customStyle="1" w:styleId="4FE513282D4844D2874A0B0F4B2449A5">
    <w:name w:val="4FE513282D4844D2874A0B0F4B2449A5"/>
    <w:rsid w:val="00AB5C52"/>
  </w:style>
  <w:style w:type="paragraph" w:customStyle="1" w:styleId="35488A10C0F94DA68BBF306ED0CBFFF2">
    <w:name w:val="35488A10C0F94DA68BBF306ED0CBFFF2"/>
    <w:rsid w:val="00AB5C52"/>
  </w:style>
  <w:style w:type="paragraph" w:customStyle="1" w:styleId="EC87368F10F14018A7B752B08EAE5C19">
    <w:name w:val="EC87368F10F14018A7B752B08EAE5C19"/>
    <w:rsid w:val="00AB5C52"/>
  </w:style>
  <w:style w:type="paragraph" w:customStyle="1" w:styleId="A1EDAF282C574876AE6E7122DF082F0F">
    <w:name w:val="A1EDAF282C574876AE6E7122DF082F0F"/>
    <w:rsid w:val="00AB5C52"/>
  </w:style>
  <w:style w:type="paragraph" w:customStyle="1" w:styleId="F9C89428B6704B0B9A7CE34C81DD3A56">
    <w:name w:val="F9C89428B6704B0B9A7CE34C81DD3A56"/>
    <w:rsid w:val="00AB5C52"/>
  </w:style>
  <w:style w:type="paragraph" w:customStyle="1" w:styleId="7C77B3DFB48F4C35A1A60E40E54DC7A6">
    <w:name w:val="7C77B3DFB48F4C35A1A60E40E54DC7A6"/>
    <w:rsid w:val="00AB5C52"/>
  </w:style>
  <w:style w:type="paragraph" w:customStyle="1" w:styleId="E8DEC6A3746B4223A4D3F4865415D100">
    <w:name w:val="E8DEC6A3746B4223A4D3F4865415D100"/>
    <w:rsid w:val="00AB5C52"/>
  </w:style>
  <w:style w:type="paragraph" w:customStyle="1" w:styleId="AA11DA912996411D84D4D55ED033F146">
    <w:name w:val="AA11DA912996411D84D4D55ED033F146"/>
    <w:rsid w:val="00AB5C52"/>
  </w:style>
  <w:style w:type="paragraph" w:customStyle="1" w:styleId="9A82E0E756C34301B2DE6055C25211BB">
    <w:name w:val="9A82E0E756C34301B2DE6055C25211BB"/>
    <w:rsid w:val="00AB5C52"/>
  </w:style>
  <w:style w:type="paragraph" w:customStyle="1" w:styleId="122E5D2FEA2A43869FBD26A54EAA75D3">
    <w:name w:val="122E5D2FEA2A43869FBD26A54EAA75D3"/>
    <w:rsid w:val="00AB5C52"/>
  </w:style>
  <w:style w:type="paragraph" w:customStyle="1" w:styleId="482924DEC8954990875DFD96ECDA7590">
    <w:name w:val="482924DEC8954990875DFD96ECDA7590"/>
    <w:rsid w:val="00AB5C52"/>
  </w:style>
  <w:style w:type="paragraph" w:customStyle="1" w:styleId="7B51F1B2E70C4A5A9BFD8361F5D5457A">
    <w:name w:val="7B51F1B2E70C4A5A9BFD8361F5D5457A"/>
    <w:rsid w:val="00AB5C52"/>
  </w:style>
  <w:style w:type="paragraph" w:customStyle="1" w:styleId="76A34AB9FDB747B38D9AC0C2C4FBBEBD">
    <w:name w:val="76A34AB9FDB747B38D9AC0C2C4FBBEBD"/>
    <w:rsid w:val="00AB5C52"/>
  </w:style>
  <w:style w:type="paragraph" w:customStyle="1" w:styleId="36C4231E61414EDE9AAF9D7136F37C1013">
    <w:name w:val="36C4231E61414EDE9AAF9D7136F37C1013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1">
    <w:name w:val="A6878BB66F484A979E546DCAE10A816E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513282D4844D2874A0B0F4B2449A51">
    <w:name w:val="4FE513282D4844D2874A0B0F4B2449A5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88A10C0F94DA68BBF306ED0CBFFF21">
    <w:name w:val="35488A10C0F94DA68BBF306ED0CBFFF2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7368F10F14018A7B752B08EAE5C191">
    <w:name w:val="EC87368F10F14018A7B752B08EAE5C19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DAF282C574876AE6E7122DF082F0F1">
    <w:name w:val="A1EDAF282C574876AE6E7122DF082F0F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12">
    <w:name w:val="FCF8F56BE2364C23A1FE3CED7976D4F712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89428B6704B0B9A7CE34C81DD3A561">
    <w:name w:val="F9C89428B6704B0B9A7CE34C81DD3A56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018FCED4E4606BF52225E63285DC8">
    <w:name w:val="CE0018FCED4E4606BF52225E63285DC8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7B3DFB48F4C35A1A60E40E54DC7A61">
    <w:name w:val="7C77B3DFB48F4C35A1A60E40E54DC7A6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8E0A1C1584B28BADDD5E774E1A0A3">
    <w:name w:val="AE28E0A1C1584B28BADDD5E774E1A0A3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24F5C948448EBB280CA5665DCA7DA">
    <w:name w:val="68924F5C948448EBB280CA5665DCA7DA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1896A4C6345E9BDCD65DA2CDB7FBB">
    <w:name w:val="F211896A4C6345E9BDCD65DA2CDB7FBB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D140ABF924D62AF18A07CD5775514">
    <w:name w:val="D9DD140ABF924D62AF18A07CD5775514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03B56CAC346D69920170B98FA76D4">
    <w:name w:val="13D03B56CAC346D69920170B98FA76D4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22B36A056491287933B35983C38A1">
    <w:name w:val="B8F22B36A056491287933B35983C38A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D44F8CB8A4E0991E4B156BD35B279">
    <w:name w:val="5EBD44F8CB8A4E0991E4B156BD35B279"/>
    <w:rsid w:val="00C41A1C"/>
  </w:style>
  <w:style w:type="paragraph" w:customStyle="1" w:styleId="36C4231E61414EDE9AAF9D7136F37C1014">
    <w:name w:val="36C4231E61414EDE9AAF9D7136F37C1014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2">
    <w:name w:val="A6878BB66F484A979E546DCAE10A816E2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513282D4844D2874A0B0F4B2449A52">
    <w:name w:val="4FE513282D4844D2874A0B0F4B2449A52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88A10C0F94DA68BBF306ED0CBFFF22">
    <w:name w:val="35488A10C0F94DA68BBF306ED0CBFFF22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7368F10F14018A7B752B08EAE5C192">
    <w:name w:val="EC87368F10F14018A7B752B08EAE5C192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DAF282C574876AE6E7122DF082F0F2">
    <w:name w:val="A1EDAF282C574876AE6E7122DF082F0F2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13">
    <w:name w:val="FCF8F56BE2364C23A1FE3CED7976D4F713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89428B6704B0B9A7CE34C81DD3A562">
    <w:name w:val="F9C89428B6704B0B9A7CE34C81DD3A562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018FCED4E4606BF52225E63285DC81">
    <w:name w:val="CE0018FCED4E4606BF52225E63285DC8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7B3DFB48F4C35A1A60E40E54DC7A62">
    <w:name w:val="7C77B3DFB48F4C35A1A60E40E54DC7A62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8E0A1C1584B28BADDD5E774E1A0A31">
    <w:name w:val="AE28E0A1C1584B28BADDD5E774E1A0A3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24F5C948448EBB280CA5665DCA7DA1">
    <w:name w:val="68924F5C948448EBB280CA5665DCA7DA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1896A4C6345E9BDCD65DA2CDB7FBB1">
    <w:name w:val="F211896A4C6345E9BDCD65DA2CDB7FBB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D140ABF924D62AF18A07CD57755141">
    <w:name w:val="D9DD140ABF924D62AF18A07CD5775514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03B56CAC346D69920170B98FA76D41">
    <w:name w:val="13D03B56CAC346D69920170B98FA76D4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22B36A056491287933B35983C38A11">
    <w:name w:val="B8F22B36A056491287933B35983C38A1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D44F8CB8A4E0991E4B156BD35B2791">
    <w:name w:val="5EBD44F8CB8A4E0991E4B156BD35B279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0EA3537E24ECCB6A3FB6DB798CF0F">
    <w:name w:val="12D0EA3537E24ECCB6A3FB6DB798CF0F"/>
    <w:rsid w:val="00C41A1C"/>
  </w:style>
  <w:style w:type="paragraph" w:customStyle="1" w:styleId="36C4231E61414EDE9AAF9D7136F37C1015">
    <w:name w:val="36C4231E61414EDE9AAF9D7136F37C1015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3">
    <w:name w:val="A6878BB66F484A979E546DCAE10A816E3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513282D4844D2874A0B0F4B2449A53">
    <w:name w:val="4FE513282D4844D2874A0B0F4B2449A53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0EA3537E24ECCB6A3FB6DB798CF0F1">
    <w:name w:val="12D0EA3537E24ECCB6A3FB6DB798CF0F1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88A10C0F94DA68BBF306ED0CBFFF23">
    <w:name w:val="35488A10C0F94DA68BBF306ED0CBFFF23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7368F10F14018A7B752B08EAE5C193">
    <w:name w:val="EC87368F10F14018A7B752B08EAE5C193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DAF282C574876AE6E7122DF082F0F3">
    <w:name w:val="A1EDAF282C574876AE6E7122DF082F0F3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14">
    <w:name w:val="FCF8F56BE2364C23A1FE3CED7976D4F714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89428B6704B0B9A7CE34C81DD3A563">
    <w:name w:val="F9C89428B6704B0B9A7CE34C81DD3A563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8E0A1C1584B28BADDD5E774E1A0A32">
    <w:name w:val="AE28E0A1C1584B28BADDD5E774E1A0A32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24F5C948448EBB280CA5665DCA7DA2">
    <w:name w:val="68924F5C948448EBB280CA5665DCA7DA2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1896A4C6345E9BDCD65DA2CDB7FBB2">
    <w:name w:val="F211896A4C6345E9BDCD65DA2CDB7FBB2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D140ABF924D62AF18A07CD57755142">
    <w:name w:val="D9DD140ABF924D62AF18A07CD57755142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03B56CAC346D69920170B98FA76D42">
    <w:name w:val="13D03B56CAC346D69920170B98FA76D42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D44F8CB8A4E0991E4B156BD35B2792">
    <w:name w:val="5EBD44F8CB8A4E0991E4B156BD35B2792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16">
    <w:name w:val="36C4231E61414EDE9AAF9D7136F37C1016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4">
    <w:name w:val="A6878BB66F484A979E546DCAE10A816E4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0EA3537E24ECCB6A3FB6DB798CF0F2">
    <w:name w:val="12D0EA3537E24ECCB6A3FB6DB798CF0F2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88A10C0F94DA68BBF306ED0CBFFF24">
    <w:name w:val="35488A10C0F94DA68BBF306ED0CBFFF24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7368F10F14018A7B752B08EAE5C194">
    <w:name w:val="EC87368F10F14018A7B752B08EAE5C194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DAF282C574876AE6E7122DF082F0F4">
    <w:name w:val="A1EDAF282C574876AE6E7122DF082F0F4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15">
    <w:name w:val="FCF8F56BE2364C23A1FE3CED7976D4F715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89428B6704B0B9A7CE34C81DD3A564">
    <w:name w:val="F9C89428B6704B0B9A7CE34C81DD3A564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8E0A1C1584B28BADDD5E774E1A0A33">
    <w:name w:val="AE28E0A1C1584B28BADDD5E774E1A0A33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24F5C948448EBB280CA5665DCA7DA3">
    <w:name w:val="68924F5C948448EBB280CA5665DCA7DA3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1896A4C6345E9BDCD65DA2CDB7FBB3">
    <w:name w:val="F211896A4C6345E9BDCD65DA2CDB7FBB3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D140ABF924D62AF18A07CD57755143">
    <w:name w:val="D9DD140ABF924D62AF18A07CD57755143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03B56CAC346D69920170B98FA76D43">
    <w:name w:val="13D03B56CAC346D69920170B98FA76D43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D44F8CB8A4E0991E4B156BD35B2793">
    <w:name w:val="5EBD44F8CB8A4E0991E4B156BD35B2793"/>
    <w:rsid w:val="00C4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17">
    <w:name w:val="36C4231E61414EDE9AAF9D7136F37C1017"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5">
    <w:name w:val="A6878BB66F484A979E546DCAE10A816E5"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0EA3537E24ECCB6A3FB6DB798CF0F3">
    <w:name w:val="12D0EA3537E24ECCB6A3FB6DB798CF0F3"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88A10C0F94DA68BBF306ED0CBFFF25">
    <w:name w:val="35488A10C0F94DA68BBF306ED0CBFFF25"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7368F10F14018A7B752B08EAE5C195">
    <w:name w:val="EC87368F10F14018A7B752B08EAE5C195"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DAF282C574876AE6E7122DF082F0F5">
    <w:name w:val="A1EDAF282C574876AE6E7122DF082F0F5"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F56BE2364C23A1FE3CED7976D4F716">
    <w:name w:val="FCF8F56BE2364C23A1FE3CED7976D4F716"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89428B6704B0B9A7CE34C81DD3A565">
    <w:name w:val="F9C89428B6704B0B9A7CE34C81DD3A565"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8E0A1C1584B28BADDD5E774E1A0A34">
    <w:name w:val="AE28E0A1C1584B28BADDD5E774E1A0A34"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24F5C948448EBB280CA5665DCA7DA4">
    <w:name w:val="68924F5C948448EBB280CA5665DCA7DA4"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1896A4C6345E9BDCD65DA2CDB7FBB4">
    <w:name w:val="F211896A4C6345E9BDCD65DA2CDB7FBB4"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D140ABF924D62AF18A07CD57755144">
    <w:name w:val="D9DD140ABF924D62AF18A07CD57755144"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30E677D284C5FB06DFAEFC757FFF4">
    <w:name w:val="82E30E677D284C5FB06DFAEFC757FFF4"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77085AF2245B1BA8F9D64B0145643">
    <w:name w:val="3D077085AF2245B1BA8F9D64B0145643"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D6ED122E4E24B0CDAE28438926A0">
    <w:name w:val="692DD6ED122E4E24B0CDAE28438926A0"/>
    <w:rsid w:val="002E7EDF"/>
  </w:style>
  <w:style w:type="paragraph" w:customStyle="1" w:styleId="36C4231E61414EDE9AAF9D7136F37C1018">
    <w:name w:val="36C4231E61414EDE9AAF9D7136F37C1018"/>
    <w:rsid w:val="0075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6">
    <w:name w:val="A6878BB66F484A979E546DCAE10A816E6"/>
    <w:rsid w:val="0075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6D8090044F26BD38E56BE317AEC3">
    <w:name w:val="88E16D8090044F26BD38E56BE317AEC3"/>
    <w:rsid w:val="0075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BB8D09B49FF9B4BC9FC7EB108E5">
    <w:name w:val="CD41DBB8D09B49FF9B4BC9FC7EB108E5"/>
    <w:rsid w:val="0075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896FBF7594CEF85B79159E24D6388">
    <w:name w:val="67E896FBF7594CEF85B79159E24D6388"/>
    <w:rsid w:val="0075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96D5C30A4E0D910073A9FEA18B24">
    <w:name w:val="1E7D96D5C30A4E0D910073A9FEA18B24"/>
    <w:rsid w:val="0075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E071419AC4778B89B6B0D2B49C862">
    <w:name w:val="B7AE071419AC4778B89B6B0D2B49C862"/>
    <w:rsid w:val="0075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FEFF8A7242ED94FD5C4F889564FF">
    <w:name w:val="6C51FEFF8A7242ED94FD5C4F889564FF"/>
    <w:rsid w:val="0075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8452317F047C9A22553C600B53A65">
    <w:name w:val="7A28452317F047C9A22553C600B53A65"/>
    <w:rsid w:val="0075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B37BD8F64B0F8A33CEE77CD08741">
    <w:name w:val="C521B37BD8F64B0F8A33CEE77CD08741"/>
    <w:rsid w:val="0075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4476486654D029E338BC67D8511DC">
    <w:name w:val="B104476486654D029E338BC67D8511DC"/>
    <w:rsid w:val="0075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AFE58707F4600B83CB34177993A61">
    <w:name w:val="743AFE58707F4600B83CB34177993A61"/>
    <w:rsid w:val="0075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C00C829854216BA79AB8D9D58A866">
    <w:name w:val="07EC00C829854216BA79AB8D9D58A866"/>
    <w:rsid w:val="0075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736E299FF40069EC608A396B6B8D9">
    <w:name w:val="F0A736E299FF40069EC608A396B6B8D9"/>
    <w:rsid w:val="00757918"/>
    <w:pPr>
      <w:spacing w:after="160" w:line="259" w:lineRule="auto"/>
    </w:pPr>
  </w:style>
  <w:style w:type="paragraph" w:customStyle="1" w:styleId="36C4231E61414EDE9AAF9D7136F37C1019">
    <w:name w:val="36C4231E61414EDE9AAF9D7136F37C1019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7">
    <w:name w:val="A6878BB66F484A979E546DCAE10A816E7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6D8090044F26BD38E56BE317AEC31">
    <w:name w:val="88E16D8090044F26BD38E56BE317AEC3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BB8D09B49FF9B4BC9FC7EB108E51">
    <w:name w:val="CD41DBB8D09B49FF9B4BC9FC7EB108E5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896FBF7594CEF85B79159E24D63881">
    <w:name w:val="67E896FBF7594CEF85B79159E24D6388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96D5C30A4E0D910073A9FEA18B241">
    <w:name w:val="1E7D96D5C30A4E0D910073A9FEA18B24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E071419AC4778B89B6B0D2B49C8621">
    <w:name w:val="B7AE071419AC4778B89B6B0D2B49C862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FEFF8A7242ED94FD5C4F889564FF1">
    <w:name w:val="6C51FEFF8A7242ED94FD5C4F889564FF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8452317F047C9A22553C600B53A651">
    <w:name w:val="7A28452317F047C9A22553C600B53A65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B37BD8F64B0F8A33CEE77CD087411">
    <w:name w:val="C521B37BD8F64B0F8A33CEE77CD08741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4476486654D029E338BC67D8511DC1">
    <w:name w:val="B104476486654D029E338BC67D8511DC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AFE58707F4600B83CB34177993A611">
    <w:name w:val="743AFE58707F4600B83CB34177993A61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736E299FF40069EC608A396B6B8D91">
    <w:name w:val="F0A736E299FF40069EC608A396B6B8D9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20">
    <w:name w:val="36C4231E61414EDE9AAF9D7136F37C1020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8">
    <w:name w:val="A6878BB66F484A979E546DCAE10A816E8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6D8090044F26BD38E56BE317AEC32">
    <w:name w:val="88E16D8090044F26BD38E56BE317AEC32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BB8D09B49FF9B4BC9FC7EB108E52">
    <w:name w:val="CD41DBB8D09B49FF9B4BC9FC7EB108E52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896FBF7594CEF85B79159E24D63882">
    <w:name w:val="67E896FBF7594CEF85B79159E24D63882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96D5C30A4E0D910073A9FEA18B242">
    <w:name w:val="1E7D96D5C30A4E0D910073A9FEA18B242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E071419AC4778B89B6B0D2B49C8622">
    <w:name w:val="B7AE071419AC4778B89B6B0D2B49C8622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FEFF8A7242ED94FD5C4F889564FF2">
    <w:name w:val="6C51FEFF8A7242ED94FD5C4F889564FF2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8452317F047C9A22553C600B53A652">
    <w:name w:val="7A28452317F047C9A22553C600B53A652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B37BD8F64B0F8A33CEE77CD087412">
    <w:name w:val="C521B37BD8F64B0F8A33CEE77CD087412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4476486654D029E338BC67D8511DC2">
    <w:name w:val="B104476486654D029E338BC67D8511DC2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AFE58707F4600B83CB34177993A612">
    <w:name w:val="743AFE58707F4600B83CB34177993A612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736E299FF40069EC608A396B6B8D92">
    <w:name w:val="F0A736E299FF40069EC608A396B6B8D92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21">
    <w:name w:val="36C4231E61414EDE9AAF9D7136F37C1021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9">
    <w:name w:val="A6878BB66F484A979E546DCAE10A816E9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6D8090044F26BD38E56BE317AEC33">
    <w:name w:val="88E16D8090044F26BD38E56BE317AEC33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BB8D09B49FF9B4BC9FC7EB108E53">
    <w:name w:val="CD41DBB8D09B49FF9B4BC9FC7EB108E53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896FBF7594CEF85B79159E24D63883">
    <w:name w:val="67E896FBF7594CEF85B79159E24D63883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96D5C30A4E0D910073A9FEA18B243">
    <w:name w:val="1E7D96D5C30A4E0D910073A9FEA18B243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E071419AC4778B89B6B0D2B49C8623">
    <w:name w:val="B7AE071419AC4778B89B6B0D2B49C8623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FEFF8A7242ED94FD5C4F889564FF3">
    <w:name w:val="6C51FEFF8A7242ED94FD5C4F889564FF3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8452317F047C9A22553C600B53A653">
    <w:name w:val="7A28452317F047C9A22553C600B53A653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B37BD8F64B0F8A33CEE77CD087413">
    <w:name w:val="C521B37BD8F64B0F8A33CEE77CD087413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4476486654D029E338BC67D8511DC3">
    <w:name w:val="B104476486654D029E338BC67D8511DC3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AFE58707F4600B83CB34177993A613">
    <w:name w:val="743AFE58707F4600B83CB34177993A613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736E299FF40069EC608A396B6B8D93">
    <w:name w:val="F0A736E299FF40069EC608A396B6B8D93"/>
    <w:rsid w:val="008C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22">
    <w:name w:val="36C4231E61414EDE9AAF9D7136F37C1022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10">
    <w:name w:val="A6878BB66F484A979E546DCAE10A816E10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6D8090044F26BD38E56BE317AEC34">
    <w:name w:val="88E16D8090044F26BD38E56BE317AEC3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BB8D09B49FF9B4BC9FC7EB108E54">
    <w:name w:val="CD41DBB8D09B49FF9B4BC9FC7EB108E5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896FBF7594CEF85B79159E24D63884">
    <w:name w:val="67E896FBF7594CEF85B79159E24D6388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96D5C30A4E0D910073A9FEA18B244">
    <w:name w:val="1E7D96D5C30A4E0D910073A9FEA18B24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E071419AC4778B89B6B0D2B49C8624">
    <w:name w:val="B7AE071419AC4778B89B6B0D2B49C862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FEFF8A7242ED94FD5C4F889564FF4">
    <w:name w:val="6C51FEFF8A7242ED94FD5C4F889564FF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8452317F047C9A22553C600B53A654">
    <w:name w:val="7A28452317F047C9A22553C600B53A65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B37BD8F64B0F8A33CEE77CD087414">
    <w:name w:val="C521B37BD8F64B0F8A33CEE77CD08741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4476486654D029E338BC67D8511DC4">
    <w:name w:val="B104476486654D029E338BC67D8511DC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AFE58707F4600B83CB34177993A614">
    <w:name w:val="743AFE58707F4600B83CB34177993A61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23">
    <w:name w:val="36C4231E61414EDE9AAF9D7136F37C1023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11">
    <w:name w:val="A6878BB66F484A979E546DCAE10A816E11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6D8090044F26BD38E56BE317AEC35">
    <w:name w:val="88E16D8090044F26BD38E56BE317AEC35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BB8D09B49FF9B4BC9FC7EB108E55">
    <w:name w:val="CD41DBB8D09B49FF9B4BC9FC7EB108E55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896FBF7594CEF85B79159E24D63885">
    <w:name w:val="67E896FBF7594CEF85B79159E24D63885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96D5C30A4E0D910073A9FEA18B245">
    <w:name w:val="1E7D96D5C30A4E0D910073A9FEA18B245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E071419AC4778B89B6B0D2B49C8625">
    <w:name w:val="B7AE071419AC4778B89B6B0D2B49C8625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FEFF8A7242ED94FD5C4F889564FF5">
    <w:name w:val="6C51FEFF8A7242ED94FD5C4F889564FF5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8452317F047C9A22553C600B53A655">
    <w:name w:val="7A28452317F047C9A22553C600B53A655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B37BD8F64B0F8A33CEE77CD087415">
    <w:name w:val="C521B37BD8F64B0F8A33CEE77CD087415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4476486654D029E338BC67D8511DC5">
    <w:name w:val="B104476486654D029E338BC67D8511DC5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AFE58707F4600B83CB34177993A615">
    <w:name w:val="743AFE58707F4600B83CB34177993A615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24">
    <w:name w:val="36C4231E61414EDE9AAF9D7136F37C1024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12">
    <w:name w:val="A6878BB66F484A979E546DCAE10A816E12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6D8090044F26BD38E56BE317AEC36">
    <w:name w:val="88E16D8090044F26BD38E56BE317AEC36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BB8D09B49FF9B4BC9FC7EB108E56">
    <w:name w:val="CD41DBB8D09B49FF9B4BC9FC7EB108E56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896FBF7594CEF85B79159E24D63886">
    <w:name w:val="67E896FBF7594CEF85B79159E24D63886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96D5C30A4E0D910073A9FEA18B246">
    <w:name w:val="1E7D96D5C30A4E0D910073A9FEA18B246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E071419AC4778B89B6B0D2B49C8626">
    <w:name w:val="B7AE071419AC4778B89B6B0D2B49C8626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FEFF8A7242ED94FD5C4F889564FF6">
    <w:name w:val="6C51FEFF8A7242ED94FD5C4F889564FF6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8452317F047C9A22553C600B53A656">
    <w:name w:val="7A28452317F047C9A22553C600B53A656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B37BD8F64B0F8A33CEE77CD087416">
    <w:name w:val="C521B37BD8F64B0F8A33CEE77CD087416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4476486654D029E338BC67D8511DC6">
    <w:name w:val="B104476486654D029E338BC67D8511DC6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AFE58707F4600B83CB34177993A616">
    <w:name w:val="743AFE58707F4600B83CB34177993A616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25">
    <w:name w:val="36C4231E61414EDE9AAF9D7136F37C1025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13">
    <w:name w:val="A6878BB66F484A979E546DCAE10A816E13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6D8090044F26BD38E56BE317AEC37">
    <w:name w:val="88E16D8090044F26BD38E56BE317AEC37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BB8D09B49FF9B4BC9FC7EB108E57">
    <w:name w:val="CD41DBB8D09B49FF9B4BC9FC7EB108E57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896FBF7594CEF85B79159E24D63887">
    <w:name w:val="67E896FBF7594CEF85B79159E24D63887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96D5C30A4E0D910073A9FEA18B247">
    <w:name w:val="1E7D96D5C30A4E0D910073A9FEA18B247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E071419AC4778B89B6B0D2B49C8627">
    <w:name w:val="B7AE071419AC4778B89B6B0D2B49C8627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FEFF8A7242ED94FD5C4F889564FF7">
    <w:name w:val="6C51FEFF8A7242ED94FD5C4F889564FF7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8452317F047C9A22553C600B53A657">
    <w:name w:val="7A28452317F047C9A22553C600B53A657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B37BD8F64B0F8A33CEE77CD087417">
    <w:name w:val="C521B37BD8F64B0F8A33CEE77CD087417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4476486654D029E338BC67D8511DC7">
    <w:name w:val="B104476486654D029E338BC67D8511DC7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AFE58707F4600B83CB34177993A617">
    <w:name w:val="743AFE58707F4600B83CB34177993A617"/>
    <w:rsid w:val="0010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26">
    <w:name w:val="36C4231E61414EDE9AAF9D7136F37C1026"/>
    <w:rsid w:val="0008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14">
    <w:name w:val="A6878BB66F484A979E546DCAE10A816E14"/>
    <w:rsid w:val="0008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6D8090044F26BD38E56BE317AEC38">
    <w:name w:val="88E16D8090044F26BD38E56BE317AEC38"/>
    <w:rsid w:val="0008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BB8D09B49FF9B4BC9FC7EB108E58">
    <w:name w:val="CD41DBB8D09B49FF9B4BC9FC7EB108E58"/>
    <w:rsid w:val="0008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896FBF7594CEF85B79159E24D63888">
    <w:name w:val="67E896FBF7594CEF85B79159E24D63888"/>
    <w:rsid w:val="0008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96D5C30A4E0D910073A9FEA18B248">
    <w:name w:val="1E7D96D5C30A4E0D910073A9FEA18B248"/>
    <w:rsid w:val="0008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E071419AC4778B89B6B0D2B49C8628">
    <w:name w:val="B7AE071419AC4778B89B6B0D2B49C8628"/>
    <w:rsid w:val="0008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FEFF8A7242ED94FD5C4F889564FF8">
    <w:name w:val="6C51FEFF8A7242ED94FD5C4F889564FF8"/>
    <w:rsid w:val="0008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8452317F047C9A22553C600B53A658">
    <w:name w:val="7A28452317F047C9A22553C600B53A658"/>
    <w:rsid w:val="0008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B37BD8F64B0F8A33CEE77CD087418">
    <w:name w:val="C521B37BD8F64B0F8A33CEE77CD087418"/>
    <w:rsid w:val="0008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4476486654D029E338BC67D8511DC8">
    <w:name w:val="B104476486654D029E338BC67D8511DC8"/>
    <w:rsid w:val="0008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AFE58707F4600B83CB34177993A618">
    <w:name w:val="743AFE58707F4600B83CB34177993A618"/>
    <w:rsid w:val="0008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27">
    <w:name w:val="36C4231E61414EDE9AAF9D7136F37C1027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15">
    <w:name w:val="A6878BB66F484A979E546DCAE10A816E15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6D8090044F26BD38E56BE317AEC39">
    <w:name w:val="88E16D8090044F26BD38E56BE317AEC39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BB8D09B49FF9B4BC9FC7EB108E59">
    <w:name w:val="CD41DBB8D09B49FF9B4BC9FC7EB108E59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896FBF7594CEF85B79159E24D63889">
    <w:name w:val="67E896FBF7594CEF85B79159E24D63889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96D5C30A4E0D910073A9FEA18B249">
    <w:name w:val="1E7D96D5C30A4E0D910073A9FEA18B249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E071419AC4778B89B6B0D2B49C8629">
    <w:name w:val="B7AE071419AC4778B89B6B0D2B49C8629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FEFF8A7242ED94FD5C4F889564FF9">
    <w:name w:val="6C51FEFF8A7242ED94FD5C4F889564FF9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8452317F047C9A22553C600B53A659">
    <w:name w:val="7A28452317F047C9A22553C600B53A659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B37BD8F64B0F8A33CEE77CD087419">
    <w:name w:val="C521B37BD8F64B0F8A33CEE77CD087419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4476486654D029E338BC67D8511DC9">
    <w:name w:val="B104476486654D029E338BC67D8511DC9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AFE58707F4600B83CB34177993A619">
    <w:name w:val="743AFE58707F4600B83CB34177993A619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231E61414EDE9AAF9D7136F37C1028">
    <w:name w:val="36C4231E61414EDE9AAF9D7136F37C1028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16">
    <w:name w:val="A6878BB66F484A979E546DCAE10A816E16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6D8090044F26BD38E56BE317AEC310">
    <w:name w:val="88E16D8090044F26BD38E56BE317AEC3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BB8D09B49FF9B4BC9FC7EB108E510">
    <w:name w:val="CD41DBB8D09B49FF9B4BC9FC7EB108E5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896FBF7594CEF85B79159E24D638810">
    <w:name w:val="67E896FBF7594CEF85B79159E24D6388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96D5C30A4E0D910073A9FEA18B2410">
    <w:name w:val="1E7D96D5C30A4E0D910073A9FEA18B24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E071419AC4778B89B6B0D2B49C86210">
    <w:name w:val="B7AE071419AC4778B89B6B0D2B49C862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FEFF8A7242ED94FD5C4F889564FF10">
    <w:name w:val="6C51FEFF8A7242ED94FD5C4F889564FF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8452317F047C9A22553C600B53A6510">
    <w:name w:val="7A28452317F047C9A22553C600B53A65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B37BD8F64B0F8A33CEE77CD0874110">
    <w:name w:val="C521B37BD8F64B0F8A33CEE77CD08741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4476486654D029E338BC67D8511DC10">
    <w:name w:val="B104476486654D029E338BC67D8511DC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AFE58707F4600B83CB34177993A6110">
    <w:name w:val="743AFE58707F4600B83CB34177993A61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D71F0DD5141D987CA79CB2164C3B4">
    <w:name w:val="9C2D71F0DD5141D987CA79CB2164C3B4"/>
    <w:rsid w:val="00F20350"/>
    <w:pPr>
      <w:spacing w:after="160" w:line="259" w:lineRule="auto"/>
    </w:pPr>
  </w:style>
  <w:style w:type="paragraph" w:customStyle="1" w:styleId="499B7506CE8B4C2395F502F6BFF40189">
    <w:name w:val="499B7506CE8B4C2395F502F6BFF40189"/>
    <w:rsid w:val="00F20350"/>
    <w:pPr>
      <w:spacing w:after="160" w:line="259" w:lineRule="auto"/>
    </w:pPr>
  </w:style>
  <w:style w:type="paragraph" w:customStyle="1" w:styleId="D7FAF7F0138D4B05B52B0CB6663DD972">
    <w:name w:val="D7FAF7F0138D4B05B52B0CB6663DD972"/>
    <w:rsid w:val="00F20350"/>
    <w:pPr>
      <w:spacing w:after="160" w:line="259" w:lineRule="auto"/>
    </w:pPr>
  </w:style>
  <w:style w:type="paragraph" w:customStyle="1" w:styleId="3411B6F81F094165A8F80B59BC7DADD4">
    <w:name w:val="3411B6F81F094165A8F80B59BC7DADD4"/>
    <w:rsid w:val="00F20350"/>
    <w:pPr>
      <w:spacing w:after="160" w:line="259" w:lineRule="auto"/>
    </w:pPr>
  </w:style>
  <w:style w:type="paragraph" w:customStyle="1" w:styleId="ED1FBB7B01724B1CA57A8211A882F3DB">
    <w:name w:val="ED1FBB7B01724B1CA57A8211A882F3DB"/>
    <w:rsid w:val="00F20350"/>
    <w:pPr>
      <w:spacing w:after="160" w:line="259" w:lineRule="auto"/>
    </w:pPr>
  </w:style>
  <w:style w:type="paragraph" w:customStyle="1" w:styleId="2570962E38B34BB89133D5BEB27CFEDC">
    <w:name w:val="2570962E38B34BB89133D5BEB27CFEDC"/>
    <w:rsid w:val="00F20350"/>
    <w:pPr>
      <w:spacing w:after="160" w:line="259" w:lineRule="auto"/>
    </w:pPr>
  </w:style>
  <w:style w:type="paragraph" w:customStyle="1" w:styleId="E8E0217423FE4B74AFF9D3A7CB3E38D2">
    <w:name w:val="E8E0217423FE4B74AFF9D3A7CB3E38D2"/>
    <w:rsid w:val="00F20350"/>
    <w:pPr>
      <w:spacing w:after="160" w:line="259" w:lineRule="auto"/>
    </w:pPr>
  </w:style>
  <w:style w:type="paragraph" w:customStyle="1" w:styleId="48C757EE9D5B4F36B3CECE00885B0B6A">
    <w:name w:val="48C757EE9D5B4F36B3CECE00885B0B6A"/>
    <w:rsid w:val="00F20350"/>
    <w:pPr>
      <w:spacing w:after="160" w:line="259" w:lineRule="auto"/>
    </w:pPr>
  </w:style>
  <w:style w:type="paragraph" w:customStyle="1" w:styleId="F626864E64E34E159EA43C2E37811BB3">
    <w:name w:val="F626864E64E34E159EA43C2E37811BB3"/>
    <w:rsid w:val="00F20350"/>
    <w:pPr>
      <w:spacing w:after="160" w:line="259" w:lineRule="auto"/>
    </w:pPr>
  </w:style>
  <w:style w:type="paragraph" w:customStyle="1" w:styleId="547F5C232B724C10A921EC699668CF13">
    <w:name w:val="547F5C232B724C10A921EC699668CF13"/>
    <w:rsid w:val="00F20350"/>
    <w:pPr>
      <w:spacing w:after="160" w:line="259" w:lineRule="auto"/>
    </w:pPr>
  </w:style>
  <w:style w:type="paragraph" w:customStyle="1" w:styleId="B20572C3A31D4EDC888865E8E116B47C">
    <w:name w:val="B20572C3A31D4EDC888865E8E116B47C"/>
    <w:rsid w:val="00F20350"/>
    <w:pPr>
      <w:spacing w:after="160" w:line="259" w:lineRule="auto"/>
    </w:pPr>
  </w:style>
  <w:style w:type="paragraph" w:customStyle="1" w:styleId="A4BE90D4241B43DE9C1FDB2F66882786">
    <w:name w:val="A4BE90D4241B43DE9C1FDB2F66882786"/>
    <w:rsid w:val="00F20350"/>
    <w:pPr>
      <w:spacing w:after="160" w:line="259" w:lineRule="auto"/>
    </w:pPr>
  </w:style>
  <w:style w:type="paragraph" w:customStyle="1" w:styleId="4EA9A2991F3B48F8A382C0FEDF704EEF">
    <w:name w:val="4EA9A2991F3B48F8A382C0FEDF704EEF"/>
    <w:rsid w:val="00F20350"/>
    <w:pPr>
      <w:spacing w:after="160" w:line="259" w:lineRule="auto"/>
    </w:pPr>
  </w:style>
  <w:style w:type="paragraph" w:customStyle="1" w:styleId="845EDBD8D42A40EE89323AD2C9F4D49F">
    <w:name w:val="845EDBD8D42A40EE89323AD2C9F4D49F"/>
    <w:rsid w:val="00F20350"/>
    <w:pPr>
      <w:spacing w:after="160" w:line="259" w:lineRule="auto"/>
    </w:pPr>
  </w:style>
  <w:style w:type="paragraph" w:customStyle="1" w:styleId="2E05A167B051413B9103ADC65687B16D">
    <w:name w:val="2E05A167B051413B9103ADC65687B16D"/>
    <w:rsid w:val="00F20350"/>
    <w:pPr>
      <w:spacing w:after="160" w:line="259" w:lineRule="auto"/>
    </w:pPr>
  </w:style>
  <w:style w:type="paragraph" w:customStyle="1" w:styleId="899A6730DAA9462797E80490974CE9B4">
    <w:name w:val="899A6730DAA9462797E80490974CE9B4"/>
    <w:rsid w:val="00F203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215D-7D02-47BA-A7FB-8EA90B5F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Regents for Higher Education</vt:lpstr>
    </vt:vector>
  </TitlesOfParts>
  <Company>OSRHE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Regents for Higher Education</dc:title>
  <dc:creator>Robin Plumb</dc:creator>
  <cp:lastModifiedBy>Klimkowski, Lori A.  (HSC)</cp:lastModifiedBy>
  <cp:revision>3</cp:revision>
  <dcterms:created xsi:type="dcterms:W3CDTF">2024-03-21T22:20:00Z</dcterms:created>
  <dcterms:modified xsi:type="dcterms:W3CDTF">2024-03-27T13:50:00Z</dcterms:modified>
</cp:coreProperties>
</file>